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13FD5" w14:textId="77777777" w:rsidR="00507224" w:rsidRDefault="00507224"/>
    <w:tbl>
      <w:tblPr>
        <w:tblStyle w:val="Tabelraster"/>
        <w:tblW w:w="9673" w:type="dxa"/>
        <w:tblLook w:val="04A0" w:firstRow="1" w:lastRow="0" w:firstColumn="1" w:lastColumn="0" w:noHBand="0" w:noVBand="1"/>
      </w:tblPr>
      <w:tblGrid>
        <w:gridCol w:w="2689"/>
        <w:gridCol w:w="6963"/>
        <w:gridCol w:w="21"/>
      </w:tblGrid>
      <w:tr w:rsidR="007A23F7" w:rsidRPr="00F67329" w14:paraId="18ED1E79" w14:textId="77777777" w:rsidTr="00F37AA4">
        <w:trPr>
          <w:trHeight w:val="261"/>
        </w:trPr>
        <w:tc>
          <w:tcPr>
            <w:tcW w:w="9673" w:type="dxa"/>
            <w:gridSpan w:val="3"/>
            <w:shd w:val="clear" w:color="auto" w:fill="1C1554" w:themeFill="accent4"/>
            <w:tcMar>
              <w:top w:w="108" w:type="dxa"/>
              <w:bottom w:w="108" w:type="dxa"/>
            </w:tcMar>
            <w:vAlign w:val="center"/>
          </w:tcPr>
          <w:p w14:paraId="2239A7F5" w14:textId="0A0B701C" w:rsidR="007A23F7" w:rsidRPr="00F67329" w:rsidRDefault="007A23F7" w:rsidP="007A23F7">
            <w:pPr>
              <w:rPr>
                <w:b/>
                <w:bCs/>
              </w:rPr>
            </w:pPr>
            <w:r w:rsidRPr="00F67329">
              <w:rPr>
                <w:b/>
                <w:bCs/>
              </w:rPr>
              <w:t>Taakkaart Voorzitter</w:t>
            </w:r>
          </w:p>
        </w:tc>
      </w:tr>
      <w:tr w:rsidR="007A23F7" w:rsidRPr="00F67329" w14:paraId="0FBD5756" w14:textId="77777777" w:rsidTr="003D0218">
        <w:trPr>
          <w:gridAfter w:val="1"/>
          <w:wAfter w:w="21" w:type="dxa"/>
        </w:trPr>
        <w:tc>
          <w:tcPr>
            <w:tcW w:w="2689" w:type="dxa"/>
            <w:shd w:val="clear" w:color="auto" w:fill="E6E4F8"/>
            <w:tcMar>
              <w:top w:w="108" w:type="dxa"/>
              <w:bottom w:w="108" w:type="dxa"/>
            </w:tcMar>
          </w:tcPr>
          <w:p w14:paraId="5BB6D1D6" w14:textId="77777777" w:rsidR="007A23F7" w:rsidRPr="00F67329" w:rsidRDefault="007A23F7" w:rsidP="007A23F7">
            <w:r w:rsidRPr="00F67329">
              <w:t>Team</w:t>
            </w:r>
          </w:p>
        </w:tc>
        <w:tc>
          <w:tcPr>
            <w:tcW w:w="6963" w:type="dxa"/>
            <w:tcMar>
              <w:top w:w="108" w:type="dxa"/>
              <w:bottom w:w="108" w:type="dxa"/>
            </w:tcMar>
          </w:tcPr>
          <w:p w14:paraId="0F9CDC55" w14:textId="1EACE337" w:rsidR="007A23F7" w:rsidRPr="00F67329" w:rsidRDefault="007A23F7" w:rsidP="007A23F7">
            <w:r w:rsidRPr="00F67329">
              <w:t>Crisismanagementteam (CMT)</w:t>
            </w:r>
          </w:p>
        </w:tc>
      </w:tr>
      <w:tr w:rsidR="007A23F7" w:rsidRPr="00F67329" w14:paraId="1B0F23F2" w14:textId="77777777" w:rsidTr="003D0218">
        <w:trPr>
          <w:gridAfter w:val="1"/>
          <w:wAfter w:w="21" w:type="dxa"/>
        </w:trPr>
        <w:tc>
          <w:tcPr>
            <w:tcW w:w="2689" w:type="dxa"/>
            <w:shd w:val="clear" w:color="auto" w:fill="E6E4F8"/>
            <w:tcMar>
              <w:top w:w="108" w:type="dxa"/>
              <w:bottom w:w="108" w:type="dxa"/>
            </w:tcMar>
          </w:tcPr>
          <w:p w14:paraId="6DCC4965" w14:textId="77777777" w:rsidR="007A23F7" w:rsidRPr="00F67329" w:rsidRDefault="007A23F7" w:rsidP="007A23F7">
            <w:r w:rsidRPr="00F67329">
              <w:t>Rol wordt ingevuld door</w:t>
            </w:r>
          </w:p>
        </w:tc>
        <w:tc>
          <w:tcPr>
            <w:tcW w:w="6963" w:type="dxa"/>
            <w:tcMar>
              <w:top w:w="108" w:type="dxa"/>
              <w:bottom w:w="108" w:type="dxa"/>
            </w:tcMar>
          </w:tcPr>
          <w:p w14:paraId="512888A6" w14:textId="50D6D4A3" w:rsidR="007A23F7" w:rsidRPr="00F67329" w:rsidRDefault="00614F5F" w:rsidP="007A23F7">
            <w:r w:rsidRPr="00F67329">
              <w:t>[FUNCTIE]</w:t>
            </w:r>
          </w:p>
        </w:tc>
      </w:tr>
      <w:tr w:rsidR="007A23F7" w:rsidRPr="00F67329" w14:paraId="5FCC5330" w14:textId="77777777" w:rsidTr="003D0218">
        <w:trPr>
          <w:gridAfter w:val="1"/>
          <w:wAfter w:w="21" w:type="dxa"/>
        </w:trPr>
        <w:tc>
          <w:tcPr>
            <w:tcW w:w="2689" w:type="dxa"/>
            <w:shd w:val="clear" w:color="auto" w:fill="E6E4F8"/>
            <w:tcMar>
              <w:top w:w="108" w:type="dxa"/>
              <w:bottom w:w="108" w:type="dxa"/>
            </w:tcMar>
          </w:tcPr>
          <w:p w14:paraId="2EE2B403" w14:textId="77777777" w:rsidR="007A23F7" w:rsidRPr="00F67329" w:rsidRDefault="007A23F7" w:rsidP="007A23F7">
            <w:r w:rsidRPr="00F67329">
              <w:t>Rapporteert aan</w:t>
            </w:r>
          </w:p>
        </w:tc>
        <w:tc>
          <w:tcPr>
            <w:tcW w:w="6963" w:type="dxa"/>
            <w:tcMar>
              <w:top w:w="108" w:type="dxa"/>
              <w:bottom w:w="108" w:type="dxa"/>
            </w:tcMar>
          </w:tcPr>
          <w:p w14:paraId="4A209A4D" w14:textId="030A1DDA" w:rsidR="007A23F7" w:rsidRPr="00F67329" w:rsidRDefault="00614F5F" w:rsidP="007A23F7">
            <w:r w:rsidRPr="00F67329">
              <w:t>Raad van Bestuur / Raad van Toezicht / College van Bestuur</w:t>
            </w:r>
          </w:p>
        </w:tc>
      </w:tr>
      <w:tr w:rsidR="007A23F7" w:rsidRPr="00F67329" w14:paraId="0526C940" w14:textId="77777777" w:rsidTr="003D0218">
        <w:trPr>
          <w:gridAfter w:val="1"/>
          <w:wAfter w:w="21" w:type="dxa"/>
        </w:trPr>
        <w:tc>
          <w:tcPr>
            <w:tcW w:w="2689" w:type="dxa"/>
            <w:shd w:val="clear" w:color="auto" w:fill="E6E4F8"/>
            <w:tcMar>
              <w:top w:w="108" w:type="dxa"/>
              <w:bottom w:w="108" w:type="dxa"/>
            </w:tcMar>
          </w:tcPr>
          <w:p w14:paraId="3CA042C3" w14:textId="77777777" w:rsidR="007A23F7" w:rsidRPr="00F67329" w:rsidRDefault="007A23F7" w:rsidP="007A23F7">
            <w:r w:rsidRPr="00F67329">
              <w:t>Alarmering en opschaling</w:t>
            </w:r>
          </w:p>
        </w:tc>
        <w:tc>
          <w:tcPr>
            <w:tcW w:w="6963" w:type="dxa"/>
            <w:tcMar>
              <w:top w:w="108" w:type="dxa"/>
              <w:bottom w:w="108" w:type="dxa"/>
            </w:tcMar>
          </w:tcPr>
          <w:p w14:paraId="27613AF7" w14:textId="77777777" w:rsidR="007A23F7" w:rsidRDefault="00283F56">
            <w:pPr>
              <w:pStyle w:val="Lijstalinea"/>
              <w:numPr>
                <w:ilvl w:val="0"/>
                <w:numId w:val="16"/>
              </w:numPr>
              <w:spacing w:after="200"/>
              <w:ind w:left="433" w:hanging="283"/>
            </w:pPr>
            <w:r>
              <w:t>Wordt gealarmeerd door …</w:t>
            </w:r>
          </w:p>
          <w:p w14:paraId="4D31A8D5" w14:textId="0DF18165" w:rsidR="00283F56" w:rsidRPr="00F67329" w:rsidRDefault="00283F56">
            <w:pPr>
              <w:pStyle w:val="Lijstalinea"/>
              <w:numPr>
                <w:ilvl w:val="0"/>
                <w:numId w:val="16"/>
              </w:numPr>
              <w:spacing w:after="200"/>
              <w:ind w:left="433" w:hanging="283"/>
            </w:pPr>
            <w:r>
              <w:t>Neemt het besluit tot opschalen na overleg met …</w:t>
            </w:r>
          </w:p>
        </w:tc>
      </w:tr>
      <w:tr w:rsidR="007A23F7" w:rsidRPr="00F67329" w14:paraId="57E137CE" w14:textId="77777777" w:rsidTr="003D0218">
        <w:trPr>
          <w:gridAfter w:val="1"/>
          <w:wAfter w:w="21" w:type="dxa"/>
        </w:trPr>
        <w:tc>
          <w:tcPr>
            <w:tcW w:w="2689" w:type="dxa"/>
            <w:shd w:val="clear" w:color="auto" w:fill="E6E4F8"/>
            <w:tcMar>
              <w:top w:w="108" w:type="dxa"/>
              <w:bottom w:w="108" w:type="dxa"/>
            </w:tcMar>
          </w:tcPr>
          <w:p w14:paraId="3C0355DF" w14:textId="19E5C573" w:rsidR="007A23F7" w:rsidRPr="00F67329" w:rsidRDefault="003D0218" w:rsidP="007A23F7">
            <w:r w:rsidRPr="00F67329">
              <w:t>Is verantwoordelijk voor</w:t>
            </w:r>
          </w:p>
        </w:tc>
        <w:tc>
          <w:tcPr>
            <w:tcW w:w="6963" w:type="dxa"/>
            <w:tcMar>
              <w:top w:w="108" w:type="dxa"/>
              <w:bottom w:w="108" w:type="dxa"/>
            </w:tcMar>
          </w:tcPr>
          <w:p w14:paraId="194DAE66" w14:textId="77777777" w:rsidR="00A47654" w:rsidRDefault="00A47654" w:rsidP="00A47654">
            <w:pPr>
              <w:pStyle w:val="Lijstalinea"/>
              <w:numPr>
                <w:ilvl w:val="0"/>
                <w:numId w:val="16"/>
              </w:numPr>
              <w:spacing w:line="276" w:lineRule="auto"/>
              <w:ind w:left="433" w:hanging="283"/>
            </w:pPr>
            <w:r>
              <w:t>Leidinggeven aan het CMT.</w:t>
            </w:r>
          </w:p>
          <w:p w14:paraId="670219A3" w14:textId="311A70B8" w:rsidR="007A23F7" w:rsidRPr="00F67329" w:rsidRDefault="003D0218">
            <w:pPr>
              <w:pStyle w:val="Lijstalinea"/>
              <w:numPr>
                <w:ilvl w:val="0"/>
                <w:numId w:val="16"/>
              </w:numPr>
              <w:ind w:left="433" w:hanging="283"/>
            </w:pPr>
            <w:r w:rsidRPr="00F67329">
              <w:t>B</w:t>
            </w:r>
            <w:r w:rsidR="007A23F7" w:rsidRPr="00F67329">
              <w:t>esluitvorming op strategisch niveau</w:t>
            </w:r>
            <w:r w:rsidR="00614F5F" w:rsidRPr="00F67329">
              <w:t>.</w:t>
            </w:r>
          </w:p>
          <w:p w14:paraId="23160841" w14:textId="0FEC3B69" w:rsidR="004601D9" w:rsidRDefault="00C50431">
            <w:pPr>
              <w:pStyle w:val="Lijstalinea"/>
              <w:numPr>
                <w:ilvl w:val="0"/>
                <w:numId w:val="16"/>
              </w:numPr>
              <w:ind w:left="433" w:hanging="283"/>
            </w:pPr>
            <w:r>
              <w:t xml:space="preserve">Communicatie met </w:t>
            </w:r>
            <w:r w:rsidR="00FE6F0B">
              <w:t>andere crisisteams.</w:t>
            </w:r>
          </w:p>
          <w:p w14:paraId="1546CADD" w14:textId="5040B190" w:rsidR="00FE6F0B" w:rsidRPr="00F67329" w:rsidRDefault="00FE6F0B">
            <w:pPr>
              <w:pStyle w:val="Lijstalinea"/>
              <w:numPr>
                <w:ilvl w:val="0"/>
                <w:numId w:val="16"/>
              </w:numPr>
              <w:ind w:left="433" w:hanging="283"/>
            </w:pPr>
            <w:r>
              <w:t>Samenwerking met</w:t>
            </w:r>
            <w:r w:rsidR="009C32E1">
              <w:t xml:space="preserve"> </w:t>
            </w:r>
            <w:r w:rsidR="00E8064C">
              <w:t>(bestuurlijke) stakeholders/</w:t>
            </w:r>
            <w:r>
              <w:t>ketenpartners</w:t>
            </w:r>
            <w:r w:rsidR="005E4654">
              <w:t>.</w:t>
            </w:r>
          </w:p>
        </w:tc>
      </w:tr>
      <w:tr w:rsidR="007A23F7" w:rsidRPr="00F67329" w14:paraId="49E3A5BB" w14:textId="77777777" w:rsidTr="003D0218">
        <w:trPr>
          <w:gridAfter w:val="1"/>
          <w:wAfter w:w="21" w:type="dxa"/>
        </w:trPr>
        <w:tc>
          <w:tcPr>
            <w:tcW w:w="2689" w:type="dxa"/>
            <w:shd w:val="clear" w:color="auto" w:fill="E6E4F8"/>
            <w:tcMar>
              <w:top w:w="108" w:type="dxa"/>
              <w:bottom w:w="108" w:type="dxa"/>
            </w:tcMar>
          </w:tcPr>
          <w:p w14:paraId="7626CA86" w14:textId="77777777" w:rsidR="007A23F7" w:rsidRPr="00F67329" w:rsidRDefault="007A23F7" w:rsidP="007A23F7">
            <w:r w:rsidRPr="00F67329">
              <w:t>Taken &amp; activiteiten</w:t>
            </w:r>
          </w:p>
        </w:tc>
        <w:tc>
          <w:tcPr>
            <w:tcW w:w="6963" w:type="dxa"/>
            <w:tcMar>
              <w:top w:w="108" w:type="dxa"/>
              <w:bottom w:w="108" w:type="dxa"/>
            </w:tcMar>
          </w:tcPr>
          <w:p w14:paraId="6940A33D" w14:textId="69B5CCED" w:rsidR="00E8064C" w:rsidRDefault="007E12C5" w:rsidP="00A47654">
            <w:pPr>
              <w:pStyle w:val="Lijstalinea"/>
              <w:numPr>
                <w:ilvl w:val="0"/>
                <w:numId w:val="16"/>
              </w:numPr>
              <w:spacing w:line="276" w:lineRule="auto"/>
              <w:ind w:left="433" w:hanging="283"/>
            </w:pPr>
            <w:r>
              <w:t>Zorgt ervoor dat de leden van het CMT worden opgeroepen.</w:t>
            </w:r>
          </w:p>
          <w:p w14:paraId="216887CB" w14:textId="739C9DFE" w:rsidR="00B001A1" w:rsidRDefault="00B001A1" w:rsidP="00A47654">
            <w:pPr>
              <w:pStyle w:val="Lijstalinea"/>
              <w:numPr>
                <w:ilvl w:val="0"/>
                <w:numId w:val="16"/>
              </w:numPr>
              <w:spacing w:line="276" w:lineRule="auto"/>
              <w:ind w:left="433" w:hanging="283"/>
            </w:pPr>
            <w:r>
              <w:t>Controleert of alle noodzakelijke disciplines vertegenwoordigd</w:t>
            </w:r>
            <w:r w:rsidR="00E97E91">
              <w:t xml:space="preserve"> zijn.</w:t>
            </w:r>
          </w:p>
          <w:p w14:paraId="039084C0" w14:textId="26518B99" w:rsidR="00FC105A" w:rsidRDefault="00A47654" w:rsidP="00726EE1">
            <w:pPr>
              <w:pStyle w:val="Lijstalinea"/>
              <w:numPr>
                <w:ilvl w:val="0"/>
                <w:numId w:val="16"/>
              </w:numPr>
              <w:spacing w:line="276" w:lineRule="auto"/>
              <w:ind w:left="433" w:hanging="283"/>
            </w:pPr>
            <w:r w:rsidRPr="00F67329">
              <w:t>Voorzitten van de crisisvergaderingen</w:t>
            </w:r>
            <w:r>
              <w:t>.</w:t>
            </w:r>
          </w:p>
          <w:p w14:paraId="44B5F5A2" w14:textId="735762CE" w:rsidR="00726EE1" w:rsidRDefault="00DC1321" w:rsidP="00726EE1">
            <w:pPr>
              <w:pStyle w:val="Lijstalinea"/>
              <w:numPr>
                <w:ilvl w:val="0"/>
                <w:numId w:val="16"/>
              </w:numPr>
              <w:spacing w:line="276" w:lineRule="auto"/>
              <w:ind w:left="433" w:hanging="283"/>
            </w:pPr>
            <w:r>
              <w:t xml:space="preserve">Bepalen van </w:t>
            </w:r>
            <w:r w:rsidR="009E44CF">
              <w:t>de vergadercyclus en werkafspraken voor het CMT.</w:t>
            </w:r>
            <w:r>
              <w:t xml:space="preserve"> </w:t>
            </w:r>
          </w:p>
          <w:p w14:paraId="27D256DD" w14:textId="0AC374A7" w:rsidR="003D0218" w:rsidRDefault="00D15B63">
            <w:pPr>
              <w:pStyle w:val="Lijstalinea"/>
              <w:numPr>
                <w:ilvl w:val="0"/>
                <w:numId w:val="16"/>
              </w:numPr>
              <w:ind w:left="433" w:hanging="283"/>
            </w:pPr>
            <w:r>
              <w:t>Zorgen voor gestructureerde besluitvormin</w:t>
            </w:r>
            <w:r w:rsidR="0021340A">
              <w:t>g.</w:t>
            </w:r>
          </w:p>
          <w:p w14:paraId="4577ADC8" w14:textId="240163F3" w:rsidR="005E4654" w:rsidRDefault="005E4654">
            <w:pPr>
              <w:pStyle w:val="Lijstalinea"/>
              <w:numPr>
                <w:ilvl w:val="0"/>
                <w:numId w:val="16"/>
              </w:numPr>
              <w:ind w:left="433" w:hanging="283"/>
            </w:pPr>
            <w:r>
              <w:t>Zorgen voor een herstelplan</w:t>
            </w:r>
          </w:p>
          <w:p w14:paraId="5C4C50D2" w14:textId="2E20680A" w:rsidR="0021340A" w:rsidRDefault="00C6035B">
            <w:pPr>
              <w:pStyle w:val="Lijstalinea"/>
              <w:numPr>
                <w:ilvl w:val="0"/>
                <w:numId w:val="16"/>
              </w:numPr>
              <w:ind w:left="433" w:hanging="283"/>
            </w:pPr>
            <w:r>
              <w:t xml:space="preserve">Monitoren en beoordelen van de crisisrespons en </w:t>
            </w:r>
            <w:r w:rsidR="007D17EF">
              <w:t>bijsturen.</w:t>
            </w:r>
          </w:p>
          <w:p w14:paraId="5058DA9F" w14:textId="2C440454" w:rsidR="00C6035B" w:rsidRDefault="00886C9F">
            <w:pPr>
              <w:pStyle w:val="Lijstalinea"/>
              <w:numPr>
                <w:ilvl w:val="0"/>
                <w:numId w:val="16"/>
              </w:numPr>
              <w:ind w:left="433" w:hanging="283"/>
            </w:pPr>
            <w:r>
              <w:t xml:space="preserve">Inschakelen van </w:t>
            </w:r>
            <w:r w:rsidR="007D17EF">
              <w:t>(externe) experts.</w:t>
            </w:r>
          </w:p>
          <w:p w14:paraId="197DD120" w14:textId="2E100C65" w:rsidR="00106218" w:rsidRPr="00F67329" w:rsidRDefault="00106218">
            <w:pPr>
              <w:pStyle w:val="Lijstalinea"/>
              <w:numPr>
                <w:ilvl w:val="0"/>
                <w:numId w:val="16"/>
              </w:numPr>
              <w:ind w:left="433" w:hanging="283"/>
            </w:pPr>
            <w:r>
              <w:t xml:space="preserve">Informeren van </w:t>
            </w:r>
            <w:r w:rsidR="001F09E5">
              <w:t>stakeholders en ketenpartners.</w:t>
            </w:r>
          </w:p>
          <w:p w14:paraId="13694E0B" w14:textId="182579D2" w:rsidR="007A23F7" w:rsidRPr="00F67329" w:rsidRDefault="00B7245C">
            <w:pPr>
              <w:pStyle w:val="Lijstalinea"/>
              <w:numPr>
                <w:ilvl w:val="0"/>
                <w:numId w:val="16"/>
              </w:numPr>
              <w:ind w:left="433" w:hanging="283"/>
            </w:pPr>
            <w:r w:rsidRPr="00B7245C">
              <w:t>Het evalueren van de crisisrespons om lessen te trekken en aanbevelingen te doen voor toekomstige crises.</w:t>
            </w:r>
          </w:p>
        </w:tc>
      </w:tr>
      <w:tr w:rsidR="007A23F7" w:rsidRPr="00F67329" w14:paraId="2C4E1954" w14:textId="77777777" w:rsidTr="003D0218">
        <w:trPr>
          <w:gridAfter w:val="1"/>
          <w:wAfter w:w="21" w:type="dxa"/>
        </w:trPr>
        <w:tc>
          <w:tcPr>
            <w:tcW w:w="2689" w:type="dxa"/>
            <w:shd w:val="clear" w:color="auto" w:fill="E6E4F8"/>
            <w:tcMar>
              <w:top w:w="108" w:type="dxa"/>
              <w:bottom w:w="108" w:type="dxa"/>
            </w:tcMar>
          </w:tcPr>
          <w:p w14:paraId="3D59D771" w14:textId="06FF8DB2" w:rsidR="007A23F7" w:rsidRPr="00F67329" w:rsidRDefault="003D0218" w:rsidP="007A23F7">
            <w:r w:rsidRPr="00F67329">
              <w:t>Documenten</w:t>
            </w:r>
          </w:p>
        </w:tc>
        <w:tc>
          <w:tcPr>
            <w:tcW w:w="6963" w:type="dxa"/>
            <w:tcMar>
              <w:top w:w="108" w:type="dxa"/>
              <w:bottom w:w="108" w:type="dxa"/>
            </w:tcMar>
          </w:tcPr>
          <w:p w14:paraId="7D11FF54" w14:textId="1C41423D" w:rsidR="003D0218" w:rsidRPr="00F67329" w:rsidRDefault="003D0218">
            <w:pPr>
              <w:pStyle w:val="Lijstalinea"/>
              <w:numPr>
                <w:ilvl w:val="0"/>
                <w:numId w:val="16"/>
              </w:numPr>
              <w:spacing w:after="200"/>
              <w:ind w:left="433" w:hanging="283"/>
            </w:pPr>
            <w:r w:rsidRPr="00F67329">
              <w:t>Crisisplan</w:t>
            </w:r>
          </w:p>
          <w:p w14:paraId="0E96D7DC" w14:textId="7D34237D" w:rsidR="003D0218" w:rsidRPr="00F67329" w:rsidRDefault="003D0218">
            <w:pPr>
              <w:pStyle w:val="Lijstalinea"/>
              <w:numPr>
                <w:ilvl w:val="0"/>
                <w:numId w:val="16"/>
              </w:numPr>
              <w:spacing w:after="200"/>
              <w:ind w:left="433" w:hanging="283"/>
            </w:pPr>
            <w:r w:rsidRPr="00F67329">
              <w:t>Agenda crisisvergadering</w:t>
            </w:r>
          </w:p>
          <w:p w14:paraId="76F4E6FB" w14:textId="7DF009AA" w:rsidR="007A23F7" w:rsidRPr="00F67329" w:rsidRDefault="003D0218">
            <w:pPr>
              <w:pStyle w:val="Lijstalinea"/>
              <w:numPr>
                <w:ilvl w:val="0"/>
                <w:numId w:val="16"/>
              </w:numPr>
              <w:spacing w:after="200"/>
              <w:ind w:left="433" w:hanging="283"/>
            </w:pPr>
            <w:r w:rsidRPr="00F67329">
              <w:t>Taakkaart</w:t>
            </w:r>
          </w:p>
        </w:tc>
      </w:tr>
      <w:tr w:rsidR="00000D44" w:rsidRPr="00F67329" w14:paraId="6DE7BF72" w14:textId="77777777" w:rsidTr="003D0218">
        <w:trPr>
          <w:gridAfter w:val="1"/>
          <w:wAfter w:w="21" w:type="dxa"/>
        </w:trPr>
        <w:tc>
          <w:tcPr>
            <w:tcW w:w="2689" w:type="dxa"/>
            <w:shd w:val="clear" w:color="auto" w:fill="E6E4F8"/>
            <w:tcMar>
              <w:top w:w="108" w:type="dxa"/>
              <w:bottom w:w="108" w:type="dxa"/>
            </w:tcMar>
          </w:tcPr>
          <w:p w14:paraId="4B2E85F4" w14:textId="2194509F" w:rsidR="00000D44" w:rsidRPr="00F67329" w:rsidRDefault="00000D44" w:rsidP="00000D44">
            <w:r w:rsidRPr="00F67329">
              <w:t>Middelen</w:t>
            </w:r>
          </w:p>
        </w:tc>
        <w:tc>
          <w:tcPr>
            <w:tcW w:w="6963" w:type="dxa"/>
            <w:tcMar>
              <w:top w:w="108" w:type="dxa"/>
              <w:bottom w:w="108" w:type="dxa"/>
            </w:tcMar>
          </w:tcPr>
          <w:p w14:paraId="52D5C4B2" w14:textId="0EB30493" w:rsidR="00000D44" w:rsidRPr="00F67329" w:rsidRDefault="00000D44" w:rsidP="00000D44">
            <w:pPr>
              <w:pStyle w:val="Lijstalinea"/>
              <w:numPr>
                <w:ilvl w:val="0"/>
                <w:numId w:val="16"/>
              </w:numPr>
              <w:spacing w:after="200"/>
              <w:ind w:left="433" w:hanging="283"/>
            </w:pPr>
            <w:r>
              <w:rPr>
                <w:rFonts w:cs="Open Sans"/>
                <w:szCs w:val="20"/>
              </w:rPr>
              <w:t>Crisismanagementsoftware voor informatiemanagement</w:t>
            </w:r>
          </w:p>
        </w:tc>
      </w:tr>
    </w:tbl>
    <w:p w14:paraId="74A7DF3C" w14:textId="77777777" w:rsidR="007A23F7" w:rsidRPr="00F67329" w:rsidRDefault="007A23F7" w:rsidP="007A23F7">
      <w:pPr>
        <w:spacing w:after="160"/>
      </w:pPr>
    </w:p>
    <w:p w14:paraId="672C0425" w14:textId="77777777" w:rsidR="007A23F7" w:rsidRPr="00F67329" w:rsidRDefault="007A23F7" w:rsidP="007A23F7">
      <w:pPr>
        <w:spacing w:after="160"/>
      </w:pPr>
      <w:r w:rsidRPr="00F67329">
        <w:br w:type="page"/>
      </w:r>
    </w:p>
    <w:p w14:paraId="31C4E6C6" w14:textId="0FCC2FC5" w:rsidR="007A23F7" w:rsidRPr="00F67329" w:rsidRDefault="007A23F7" w:rsidP="00507224">
      <w:pPr>
        <w:pStyle w:val="Kop3"/>
        <w:numPr>
          <w:ilvl w:val="0"/>
          <w:numId w:val="0"/>
        </w:numPr>
      </w:pPr>
    </w:p>
    <w:tbl>
      <w:tblPr>
        <w:tblStyle w:val="Tabelraster"/>
        <w:tblW w:w="9673" w:type="dxa"/>
        <w:tblLook w:val="04A0" w:firstRow="1" w:lastRow="0" w:firstColumn="1" w:lastColumn="0" w:noHBand="0" w:noVBand="1"/>
      </w:tblPr>
      <w:tblGrid>
        <w:gridCol w:w="2689"/>
        <w:gridCol w:w="6963"/>
        <w:gridCol w:w="21"/>
      </w:tblGrid>
      <w:tr w:rsidR="00A90034" w:rsidRPr="00F67329" w14:paraId="0704CB0F" w14:textId="77777777" w:rsidTr="00F37AA4">
        <w:trPr>
          <w:trHeight w:val="261"/>
        </w:trPr>
        <w:tc>
          <w:tcPr>
            <w:tcW w:w="9673" w:type="dxa"/>
            <w:gridSpan w:val="3"/>
            <w:shd w:val="clear" w:color="auto" w:fill="1C1554" w:themeFill="accent4"/>
            <w:tcMar>
              <w:top w:w="108" w:type="dxa"/>
              <w:bottom w:w="108" w:type="dxa"/>
            </w:tcMar>
            <w:vAlign w:val="center"/>
          </w:tcPr>
          <w:p w14:paraId="57FC5990" w14:textId="50F2B35D" w:rsidR="00A90034" w:rsidRPr="00F67329" w:rsidRDefault="00A90034">
            <w:pPr>
              <w:rPr>
                <w:b/>
                <w:bCs/>
              </w:rPr>
            </w:pPr>
            <w:r w:rsidRPr="00F67329">
              <w:rPr>
                <w:b/>
                <w:bCs/>
              </w:rPr>
              <w:t>Taakkaart Logger</w:t>
            </w:r>
          </w:p>
        </w:tc>
      </w:tr>
      <w:tr w:rsidR="00A90034" w:rsidRPr="00F67329" w14:paraId="31F6C5B3" w14:textId="77777777">
        <w:trPr>
          <w:gridAfter w:val="1"/>
          <w:wAfter w:w="21" w:type="dxa"/>
        </w:trPr>
        <w:tc>
          <w:tcPr>
            <w:tcW w:w="2689" w:type="dxa"/>
            <w:shd w:val="clear" w:color="auto" w:fill="E6E4F8"/>
            <w:tcMar>
              <w:top w:w="108" w:type="dxa"/>
              <w:bottom w:w="108" w:type="dxa"/>
            </w:tcMar>
          </w:tcPr>
          <w:p w14:paraId="5DEEC33B" w14:textId="77777777" w:rsidR="00A90034" w:rsidRPr="00F67329" w:rsidRDefault="00A90034">
            <w:r w:rsidRPr="00F67329">
              <w:t>Team</w:t>
            </w:r>
          </w:p>
        </w:tc>
        <w:tc>
          <w:tcPr>
            <w:tcW w:w="6963" w:type="dxa"/>
            <w:tcMar>
              <w:top w:w="108" w:type="dxa"/>
              <w:bottom w:w="108" w:type="dxa"/>
            </w:tcMar>
          </w:tcPr>
          <w:p w14:paraId="2BC4A4E6" w14:textId="77777777" w:rsidR="00A90034" w:rsidRPr="00F67329" w:rsidRDefault="00A90034">
            <w:r w:rsidRPr="00F67329">
              <w:t>Crisismanagementteam (CMT)</w:t>
            </w:r>
          </w:p>
        </w:tc>
      </w:tr>
      <w:tr w:rsidR="00A90034" w:rsidRPr="00F67329" w14:paraId="0E5D18CE" w14:textId="77777777">
        <w:trPr>
          <w:gridAfter w:val="1"/>
          <w:wAfter w:w="21" w:type="dxa"/>
        </w:trPr>
        <w:tc>
          <w:tcPr>
            <w:tcW w:w="2689" w:type="dxa"/>
            <w:shd w:val="clear" w:color="auto" w:fill="E6E4F8"/>
            <w:tcMar>
              <w:top w:w="108" w:type="dxa"/>
              <w:bottom w:w="108" w:type="dxa"/>
            </w:tcMar>
          </w:tcPr>
          <w:p w14:paraId="630B3C11" w14:textId="77777777" w:rsidR="00A90034" w:rsidRPr="00F67329" w:rsidRDefault="00A90034">
            <w:r w:rsidRPr="00F67329">
              <w:t>Rol wordt ingevuld door</w:t>
            </w:r>
          </w:p>
        </w:tc>
        <w:tc>
          <w:tcPr>
            <w:tcW w:w="6963" w:type="dxa"/>
            <w:tcMar>
              <w:top w:w="108" w:type="dxa"/>
              <w:bottom w:w="108" w:type="dxa"/>
            </w:tcMar>
          </w:tcPr>
          <w:p w14:paraId="410C426D" w14:textId="77777777" w:rsidR="00A90034" w:rsidRPr="00F67329" w:rsidRDefault="00A90034">
            <w:r w:rsidRPr="00F67329">
              <w:t>[FUNCTIE]</w:t>
            </w:r>
          </w:p>
        </w:tc>
      </w:tr>
      <w:tr w:rsidR="00A90034" w:rsidRPr="00F67329" w14:paraId="7180FDC5" w14:textId="77777777">
        <w:trPr>
          <w:gridAfter w:val="1"/>
          <w:wAfter w:w="21" w:type="dxa"/>
        </w:trPr>
        <w:tc>
          <w:tcPr>
            <w:tcW w:w="2689" w:type="dxa"/>
            <w:shd w:val="clear" w:color="auto" w:fill="E6E4F8"/>
            <w:tcMar>
              <w:top w:w="108" w:type="dxa"/>
              <w:bottom w:w="108" w:type="dxa"/>
            </w:tcMar>
          </w:tcPr>
          <w:p w14:paraId="248D5C12" w14:textId="77777777" w:rsidR="00A90034" w:rsidRPr="00F67329" w:rsidRDefault="00A90034">
            <w:r w:rsidRPr="00F67329">
              <w:t>Rapporteert aan</w:t>
            </w:r>
          </w:p>
        </w:tc>
        <w:tc>
          <w:tcPr>
            <w:tcW w:w="6963" w:type="dxa"/>
            <w:tcMar>
              <w:top w:w="108" w:type="dxa"/>
              <w:bottom w:w="108" w:type="dxa"/>
            </w:tcMar>
          </w:tcPr>
          <w:p w14:paraId="5E11F215" w14:textId="24324BFC" w:rsidR="00A90034" w:rsidRPr="00F67329" w:rsidRDefault="00A90034">
            <w:r w:rsidRPr="00F67329">
              <w:t>Voorzitter CMT</w:t>
            </w:r>
          </w:p>
        </w:tc>
      </w:tr>
      <w:tr w:rsidR="00A90034" w:rsidRPr="00F67329" w14:paraId="5A8BC6D6" w14:textId="77777777">
        <w:trPr>
          <w:gridAfter w:val="1"/>
          <w:wAfter w:w="21" w:type="dxa"/>
        </w:trPr>
        <w:tc>
          <w:tcPr>
            <w:tcW w:w="2689" w:type="dxa"/>
            <w:shd w:val="clear" w:color="auto" w:fill="E6E4F8"/>
            <w:tcMar>
              <w:top w:w="108" w:type="dxa"/>
              <w:bottom w:w="108" w:type="dxa"/>
            </w:tcMar>
          </w:tcPr>
          <w:p w14:paraId="7C946F37" w14:textId="77777777" w:rsidR="00A90034" w:rsidRPr="00F67329" w:rsidRDefault="00A90034">
            <w:r w:rsidRPr="00F67329">
              <w:t>Alarmering en opschaling</w:t>
            </w:r>
          </w:p>
        </w:tc>
        <w:tc>
          <w:tcPr>
            <w:tcW w:w="6963" w:type="dxa"/>
            <w:tcMar>
              <w:top w:w="108" w:type="dxa"/>
              <w:bottom w:w="108" w:type="dxa"/>
            </w:tcMar>
          </w:tcPr>
          <w:p w14:paraId="460F786D" w14:textId="15B38E44" w:rsidR="00A90034" w:rsidRPr="00F67329" w:rsidRDefault="00000D44">
            <w:pPr>
              <w:pStyle w:val="Lijstalinea"/>
              <w:numPr>
                <w:ilvl w:val="0"/>
                <w:numId w:val="16"/>
              </w:numPr>
              <w:spacing w:after="200"/>
              <w:ind w:left="433" w:hanging="283"/>
            </w:pPr>
            <w:r>
              <w:t>Wordt opgeroepen door …</w:t>
            </w:r>
          </w:p>
        </w:tc>
      </w:tr>
      <w:tr w:rsidR="00A90034" w:rsidRPr="00F67329" w14:paraId="3AA9762F" w14:textId="77777777">
        <w:trPr>
          <w:gridAfter w:val="1"/>
          <w:wAfter w:w="21" w:type="dxa"/>
        </w:trPr>
        <w:tc>
          <w:tcPr>
            <w:tcW w:w="2689" w:type="dxa"/>
            <w:shd w:val="clear" w:color="auto" w:fill="E6E4F8"/>
            <w:tcMar>
              <w:top w:w="108" w:type="dxa"/>
              <w:bottom w:w="108" w:type="dxa"/>
            </w:tcMar>
          </w:tcPr>
          <w:p w14:paraId="3F57E665" w14:textId="77777777" w:rsidR="00A90034" w:rsidRPr="00F67329" w:rsidRDefault="00A90034">
            <w:r w:rsidRPr="00F67329">
              <w:t>Is verantwoordelijk voor</w:t>
            </w:r>
          </w:p>
        </w:tc>
        <w:tc>
          <w:tcPr>
            <w:tcW w:w="6963" w:type="dxa"/>
            <w:tcMar>
              <w:top w:w="108" w:type="dxa"/>
              <w:bottom w:w="108" w:type="dxa"/>
            </w:tcMar>
          </w:tcPr>
          <w:p w14:paraId="2A2E84B0" w14:textId="1C15EADD" w:rsidR="00A90034" w:rsidRPr="00F67329" w:rsidRDefault="00A90034">
            <w:pPr>
              <w:pStyle w:val="Lijstalinea"/>
              <w:numPr>
                <w:ilvl w:val="0"/>
                <w:numId w:val="16"/>
              </w:numPr>
              <w:ind w:left="433" w:hanging="283"/>
            </w:pPr>
            <w:r w:rsidRPr="00F67329">
              <w:t>Loggen van de crisisvergaderingen van het CMT</w:t>
            </w:r>
          </w:p>
          <w:p w14:paraId="55A51F2A" w14:textId="4AEA5D9B" w:rsidR="00A90034" w:rsidRPr="00F67329" w:rsidRDefault="00A90034">
            <w:pPr>
              <w:pStyle w:val="Lijstalinea"/>
              <w:numPr>
                <w:ilvl w:val="0"/>
                <w:numId w:val="16"/>
              </w:numPr>
              <w:ind w:left="433" w:hanging="283"/>
            </w:pPr>
            <w:r w:rsidRPr="00F67329">
              <w:t>Ondersteunen van de voorzitter</w:t>
            </w:r>
          </w:p>
        </w:tc>
      </w:tr>
      <w:tr w:rsidR="00A90034" w:rsidRPr="00F67329" w14:paraId="7342837A" w14:textId="77777777">
        <w:trPr>
          <w:gridAfter w:val="1"/>
          <w:wAfter w:w="21" w:type="dxa"/>
        </w:trPr>
        <w:tc>
          <w:tcPr>
            <w:tcW w:w="2689" w:type="dxa"/>
            <w:shd w:val="clear" w:color="auto" w:fill="E6E4F8"/>
            <w:tcMar>
              <w:top w:w="108" w:type="dxa"/>
              <w:bottom w:w="108" w:type="dxa"/>
            </w:tcMar>
          </w:tcPr>
          <w:p w14:paraId="1227C072" w14:textId="77777777" w:rsidR="00A90034" w:rsidRPr="00F67329" w:rsidRDefault="00A90034">
            <w:r w:rsidRPr="00F67329">
              <w:t>Taken &amp; activiteiten</w:t>
            </w:r>
          </w:p>
        </w:tc>
        <w:tc>
          <w:tcPr>
            <w:tcW w:w="6963" w:type="dxa"/>
            <w:tcMar>
              <w:top w:w="108" w:type="dxa"/>
              <w:bottom w:w="108" w:type="dxa"/>
            </w:tcMar>
          </w:tcPr>
          <w:p w14:paraId="1A0E80F3" w14:textId="7B1191BF" w:rsidR="00A90034" w:rsidRPr="00F67329" w:rsidRDefault="002A3850">
            <w:pPr>
              <w:pStyle w:val="Lijstalinea"/>
              <w:numPr>
                <w:ilvl w:val="0"/>
                <w:numId w:val="16"/>
              </w:numPr>
              <w:ind w:left="433" w:hanging="283"/>
            </w:pPr>
            <w:r w:rsidRPr="00F67329">
              <w:t xml:space="preserve">Prepareren van de crisisruimte </w:t>
            </w:r>
          </w:p>
          <w:p w14:paraId="6C1148C4" w14:textId="1253F781" w:rsidR="002A3850" w:rsidRPr="00F67329" w:rsidRDefault="002A3850">
            <w:pPr>
              <w:pStyle w:val="Lijstalinea"/>
              <w:numPr>
                <w:ilvl w:val="1"/>
                <w:numId w:val="16"/>
              </w:numPr>
              <w:spacing w:after="200"/>
              <w:ind w:left="882" w:hanging="284"/>
            </w:pPr>
            <w:r w:rsidRPr="00F67329">
              <w:t>Beeldschermen en systemen aanzetten</w:t>
            </w:r>
          </w:p>
          <w:p w14:paraId="4D4E07B0" w14:textId="7020D737" w:rsidR="00A90034" w:rsidRPr="00F67329" w:rsidRDefault="002A3850">
            <w:pPr>
              <w:pStyle w:val="Lijstalinea"/>
              <w:numPr>
                <w:ilvl w:val="0"/>
                <w:numId w:val="16"/>
              </w:numPr>
              <w:ind w:left="433" w:hanging="283"/>
            </w:pPr>
            <w:r w:rsidRPr="00F67329">
              <w:t>Loggen</w:t>
            </w:r>
            <w:r w:rsidR="00D7372A" w:rsidRPr="00F67329">
              <w:t xml:space="preserve"> van beeldvorming, oordeelsvorming, besluitvorming, acties (+ verantwoordelijken)</w:t>
            </w:r>
          </w:p>
          <w:p w14:paraId="27602C27" w14:textId="77777777" w:rsidR="00D7372A" w:rsidRPr="00F67329" w:rsidRDefault="00D7372A">
            <w:pPr>
              <w:pStyle w:val="Lijstalinea"/>
              <w:numPr>
                <w:ilvl w:val="0"/>
                <w:numId w:val="16"/>
              </w:numPr>
              <w:ind w:left="433" w:hanging="283"/>
            </w:pPr>
            <w:r w:rsidRPr="00F67329">
              <w:t>Bijhouden van de status van acties</w:t>
            </w:r>
          </w:p>
          <w:p w14:paraId="227FF2DF" w14:textId="72525435" w:rsidR="002A3850" w:rsidRPr="00F67329" w:rsidRDefault="002A3850">
            <w:pPr>
              <w:pStyle w:val="Lijstalinea"/>
              <w:numPr>
                <w:ilvl w:val="0"/>
                <w:numId w:val="16"/>
              </w:numPr>
              <w:ind w:left="433" w:hanging="283"/>
            </w:pPr>
            <w:r w:rsidRPr="00F67329">
              <w:t>Tussen vergaderingen door controleren en verbeteren van het logboek</w:t>
            </w:r>
          </w:p>
          <w:p w14:paraId="3975B236" w14:textId="7AF571FA" w:rsidR="00D7372A" w:rsidRPr="00F67329" w:rsidRDefault="00D7372A">
            <w:pPr>
              <w:pStyle w:val="Lijstalinea"/>
              <w:numPr>
                <w:ilvl w:val="0"/>
                <w:numId w:val="16"/>
              </w:numPr>
              <w:ind w:left="433" w:hanging="283"/>
            </w:pPr>
            <w:r w:rsidRPr="00F67329">
              <w:t>Contact met catering (eten en drinken voor CMT-leden)</w:t>
            </w:r>
          </w:p>
        </w:tc>
      </w:tr>
      <w:tr w:rsidR="00A90034" w:rsidRPr="00F67329" w14:paraId="61808A68" w14:textId="77777777">
        <w:trPr>
          <w:gridAfter w:val="1"/>
          <w:wAfter w:w="21" w:type="dxa"/>
        </w:trPr>
        <w:tc>
          <w:tcPr>
            <w:tcW w:w="2689" w:type="dxa"/>
            <w:shd w:val="clear" w:color="auto" w:fill="E6E4F8"/>
            <w:tcMar>
              <w:top w:w="108" w:type="dxa"/>
              <w:bottom w:w="108" w:type="dxa"/>
            </w:tcMar>
          </w:tcPr>
          <w:p w14:paraId="59BAD28F" w14:textId="77777777" w:rsidR="00A90034" w:rsidRPr="00F67329" w:rsidRDefault="00A90034">
            <w:r w:rsidRPr="00F67329">
              <w:t>Documenten</w:t>
            </w:r>
          </w:p>
        </w:tc>
        <w:tc>
          <w:tcPr>
            <w:tcW w:w="6963" w:type="dxa"/>
            <w:tcMar>
              <w:top w:w="108" w:type="dxa"/>
              <w:bottom w:w="108" w:type="dxa"/>
            </w:tcMar>
          </w:tcPr>
          <w:p w14:paraId="6F2C9FDF" w14:textId="6C4E57D0" w:rsidR="00A90034" w:rsidRPr="00F67329" w:rsidRDefault="00A90034">
            <w:pPr>
              <w:pStyle w:val="Lijstalinea"/>
              <w:numPr>
                <w:ilvl w:val="0"/>
                <w:numId w:val="16"/>
              </w:numPr>
              <w:spacing w:after="200"/>
              <w:ind w:left="433" w:hanging="283"/>
            </w:pPr>
            <w:r w:rsidRPr="00F67329">
              <w:t>Crisisplan</w:t>
            </w:r>
          </w:p>
          <w:p w14:paraId="1DFE2BBE" w14:textId="77777777" w:rsidR="00A90034" w:rsidRPr="00F67329" w:rsidRDefault="00A90034">
            <w:pPr>
              <w:pStyle w:val="Lijstalinea"/>
              <w:numPr>
                <w:ilvl w:val="0"/>
                <w:numId w:val="16"/>
              </w:numPr>
              <w:spacing w:after="200"/>
              <w:ind w:left="433" w:hanging="283"/>
            </w:pPr>
            <w:r w:rsidRPr="00F67329">
              <w:t>Agenda crisisvergadering</w:t>
            </w:r>
          </w:p>
          <w:p w14:paraId="3AE0EA12" w14:textId="77777777" w:rsidR="00A90034" w:rsidRPr="00F67329" w:rsidRDefault="00A90034">
            <w:pPr>
              <w:pStyle w:val="Lijstalinea"/>
              <w:numPr>
                <w:ilvl w:val="0"/>
                <w:numId w:val="16"/>
              </w:numPr>
              <w:spacing w:after="200"/>
              <w:ind w:left="433" w:hanging="283"/>
            </w:pPr>
            <w:r w:rsidRPr="00F67329">
              <w:t>Taakkaart</w:t>
            </w:r>
          </w:p>
        </w:tc>
      </w:tr>
      <w:tr w:rsidR="00A90034" w:rsidRPr="00F67329" w14:paraId="641230BF" w14:textId="77777777">
        <w:trPr>
          <w:gridAfter w:val="1"/>
          <w:wAfter w:w="21" w:type="dxa"/>
        </w:trPr>
        <w:tc>
          <w:tcPr>
            <w:tcW w:w="2689" w:type="dxa"/>
            <w:shd w:val="clear" w:color="auto" w:fill="E6E4F8"/>
            <w:tcMar>
              <w:top w:w="108" w:type="dxa"/>
              <w:bottom w:w="108" w:type="dxa"/>
            </w:tcMar>
          </w:tcPr>
          <w:p w14:paraId="1B4A97C4" w14:textId="77777777" w:rsidR="00A90034" w:rsidRPr="00F67329" w:rsidRDefault="00A90034">
            <w:r w:rsidRPr="00F67329">
              <w:t>Middelen</w:t>
            </w:r>
          </w:p>
        </w:tc>
        <w:tc>
          <w:tcPr>
            <w:tcW w:w="6963" w:type="dxa"/>
            <w:tcMar>
              <w:top w:w="108" w:type="dxa"/>
              <w:bottom w:w="108" w:type="dxa"/>
            </w:tcMar>
          </w:tcPr>
          <w:p w14:paraId="58285C46" w14:textId="2DCAD759" w:rsidR="006660B6" w:rsidRPr="00F67329" w:rsidRDefault="006660B6">
            <w:pPr>
              <w:pStyle w:val="Lijstalinea"/>
              <w:numPr>
                <w:ilvl w:val="0"/>
                <w:numId w:val="16"/>
              </w:numPr>
              <w:spacing w:after="200"/>
              <w:ind w:left="433" w:hanging="283"/>
            </w:pPr>
            <w:r w:rsidRPr="00F67329">
              <w:t>Middelen om te kunnen loggen, zoals:</w:t>
            </w:r>
          </w:p>
          <w:p w14:paraId="65E26E38" w14:textId="69A0D7F4" w:rsidR="006660B6" w:rsidRPr="00F67329" w:rsidRDefault="006660B6">
            <w:pPr>
              <w:pStyle w:val="Lijstalinea"/>
              <w:numPr>
                <w:ilvl w:val="1"/>
                <w:numId w:val="16"/>
              </w:numPr>
              <w:spacing w:after="200"/>
              <w:ind w:left="882" w:hanging="284"/>
            </w:pPr>
            <w:r w:rsidRPr="00F67329">
              <w:t>Laptop</w:t>
            </w:r>
          </w:p>
          <w:p w14:paraId="5A89A9AB" w14:textId="67CF2145" w:rsidR="006660B6" w:rsidRPr="00F67329" w:rsidRDefault="005C6513">
            <w:pPr>
              <w:pStyle w:val="Lijstalinea"/>
              <w:numPr>
                <w:ilvl w:val="1"/>
                <w:numId w:val="16"/>
              </w:numPr>
              <w:spacing w:after="200"/>
              <w:ind w:left="882" w:hanging="284"/>
            </w:pPr>
            <w:r w:rsidRPr="00F67329">
              <w:t>Digitale l</w:t>
            </w:r>
            <w:r w:rsidR="00404677" w:rsidRPr="00F67329">
              <w:t>ogtool</w:t>
            </w:r>
          </w:p>
          <w:p w14:paraId="720E472D" w14:textId="7EE9D99D" w:rsidR="006660B6" w:rsidRPr="00F67329" w:rsidRDefault="006660B6">
            <w:pPr>
              <w:pStyle w:val="Lijstalinea"/>
              <w:numPr>
                <w:ilvl w:val="1"/>
                <w:numId w:val="16"/>
              </w:numPr>
              <w:spacing w:after="200"/>
              <w:ind w:left="882" w:hanging="284"/>
            </w:pPr>
            <w:r w:rsidRPr="00F67329">
              <w:t>Flipover + stiften</w:t>
            </w:r>
          </w:p>
          <w:p w14:paraId="17AD07D5" w14:textId="7ABB2BE5" w:rsidR="00A90034" w:rsidRPr="00F67329" w:rsidRDefault="006660B6">
            <w:pPr>
              <w:pStyle w:val="Lijstalinea"/>
              <w:numPr>
                <w:ilvl w:val="0"/>
                <w:numId w:val="16"/>
              </w:numPr>
              <w:spacing w:after="200"/>
              <w:ind w:left="433" w:hanging="283"/>
            </w:pPr>
            <w:r w:rsidRPr="00F67329">
              <w:t>4/5G-router als achtervang, indien de reguliere internetverbinding niet beschikbaar is.</w:t>
            </w:r>
          </w:p>
        </w:tc>
      </w:tr>
    </w:tbl>
    <w:p w14:paraId="149F15AB" w14:textId="360EFFB0" w:rsidR="00A90034" w:rsidRPr="00F67329" w:rsidRDefault="00A90034" w:rsidP="00A90034">
      <w:pPr>
        <w:rPr>
          <w:b/>
          <w:bCs/>
        </w:rPr>
      </w:pPr>
    </w:p>
    <w:p w14:paraId="7873D01C" w14:textId="77777777" w:rsidR="00A90034" w:rsidRPr="00F67329" w:rsidRDefault="00A90034" w:rsidP="00A90034"/>
    <w:p w14:paraId="6AD127E8" w14:textId="77777777" w:rsidR="007A23F7" w:rsidRPr="00F67329" w:rsidRDefault="007A23F7" w:rsidP="007A23F7"/>
    <w:p w14:paraId="74F4D1A9" w14:textId="77777777" w:rsidR="007A23F7" w:rsidRPr="00F67329" w:rsidRDefault="007A23F7" w:rsidP="007A23F7">
      <w:pPr>
        <w:spacing w:after="160"/>
        <w:rPr>
          <w:b/>
          <w:sz w:val="24"/>
        </w:rPr>
      </w:pPr>
      <w:r w:rsidRPr="00F67329">
        <w:br w:type="page"/>
      </w:r>
    </w:p>
    <w:p w14:paraId="40A35BB5" w14:textId="730A88BF" w:rsidR="007A23F7" w:rsidRPr="00F67329" w:rsidRDefault="007A23F7" w:rsidP="00507224">
      <w:pPr>
        <w:pStyle w:val="Kop3"/>
        <w:numPr>
          <w:ilvl w:val="0"/>
          <w:numId w:val="0"/>
        </w:numPr>
        <w:ind w:left="567" w:hanging="567"/>
      </w:pPr>
    </w:p>
    <w:tbl>
      <w:tblPr>
        <w:tblStyle w:val="Tabelraster"/>
        <w:tblW w:w="9673" w:type="dxa"/>
        <w:tblLook w:val="04A0" w:firstRow="1" w:lastRow="0" w:firstColumn="1" w:lastColumn="0" w:noHBand="0" w:noVBand="1"/>
      </w:tblPr>
      <w:tblGrid>
        <w:gridCol w:w="2853"/>
        <w:gridCol w:w="6799"/>
        <w:gridCol w:w="21"/>
      </w:tblGrid>
      <w:tr w:rsidR="007A23F7" w:rsidRPr="00F67329" w14:paraId="26360AB9" w14:textId="77777777" w:rsidTr="00F37AA4">
        <w:trPr>
          <w:trHeight w:val="723"/>
        </w:trPr>
        <w:tc>
          <w:tcPr>
            <w:tcW w:w="9673" w:type="dxa"/>
            <w:gridSpan w:val="3"/>
            <w:shd w:val="clear" w:color="auto" w:fill="1C1554" w:themeFill="accent4"/>
            <w:tcMar>
              <w:top w:w="108" w:type="dxa"/>
              <w:bottom w:w="108" w:type="dxa"/>
            </w:tcMar>
            <w:vAlign w:val="center"/>
          </w:tcPr>
          <w:p w14:paraId="560202E6" w14:textId="77777777" w:rsidR="007A23F7" w:rsidRPr="00F67329" w:rsidRDefault="007A23F7">
            <w:pPr>
              <w:rPr>
                <w:rFonts w:cs="Open Sans"/>
                <w:b/>
                <w:color w:val="FFFFFF" w:themeColor="background1"/>
                <w:szCs w:val="20"/>
              </w:rPr>
            </w:pPr>
            <w:r w:rsidRPr="00F67329">
              <w:rPr>
                <w:rFonts w:cs="Open Sans"/>
                <w:b/>
                <w:color w:val="FFFFFF" w:themeColor="background1"/>
                <w:szCs w:val="20"/>
              </w:rPr>
              <w:t>Taakkaart Adviseur Communicatie</w:t>
            </w:r>
          </w:p>
        </w:tc>
      </w:tr>
      <w:tr w:rsidR="007A23F7" w:rsidRPr="00F67329" w14:paraId="50B28AC0" w14:textId="77777777" w:rsidTr="00F54F0F">
        <w:trPr>
          <w:gridAfter w:val="1"/>
          <w:wAfter w:w="21" w:type="dxa"/>
        </w:trPr>
        <w:tc>
          <w:tcPr>
            <w:tcW w:w="2853" w:type="dxa"/>
            <w:shd w:val="clear" w:color="auto" w:fill="E6E4F8"/>
            <w:tcMar>
              <w:top w:w="108" w:type="dxa"/>
              <w:bottom w:w="108" w:type="dxa"/>
            </w:tcMar>
          </w:tcPr>
          <w:p w14:paraId="02461488" w14:textId="77777777" w:rsidR="007A23F7" w:rsidRPr="00F67329" w:rsidRDefault="007A23F7">
            <w:pPr>
              <w:rPr>
                <w:rFonts w:cs="Open Sans"/>
                <w:szCs w:val="20"/>
              </w:rPr>
            </w:pPr>
            <w:r w:rsidRPr="00F67329">
              <w:rPr>
                <w:rFonts w:cs="Open Sans"/>
                <w:szCs w:val="20"/>
              </w:rPr>
              <w:t>Team</w:t>
            </w:r>
          </w:p>
        </w:tc>
        <w:tc>
          <w:tcPr>
            <w:tcW w:w="6799" w:type="dxa"/>
            <w:tcMar>
              <w:top w:w="108" w:type="dxa"/>
              <w:bottom w:w="108" w:type="dxa"/>
            </w:tcMar>
          </w:tcPr>
          <w:p w14:paraId="558E5728" w14:textId="2CF1A804" w:rsidR="007A23F7" w:rsidRPr="00F67329" w:rsidRDefault="000722F4">
            <w:pPr>
              <w:rPr>
                <w:rFonts w:cs="Open Sans"/>
                <w:szCs w:val="20"/>
              </w:rPr>
            </w:pPr>
            <w:r w:rsidRPr="00F67329">
              <w:t>Crisismanagementteam (CMT)</w:t>
            </w:r>
          </w:p>
        </w:tc>
      </w:tr>
      <w:tr w:rsidR="007A23F7" w:rsidRPr="00F67329" w14:paraId="228B7028" w14:textId="77777777" w:rsidTr="00F54F0F">
        <w:trPr>
          <w:gridAfter w:val="1"/>
          <w:wAfter w:w="21" w:type="dxa"/>
        </w:trPr>
        <w:tc>
          <w:tcPr>
            <w:tcW w:w="2853" w:type="dxa"/>
            <w:shd w:val="clear" w:color="auto" w:fill="E6E4F8"/>
            <w:tcMar>
              <w:top w:w="108" w:type="dxa"/>
              <w:bottom w:w="108" w:type="dxa"/>
            </w:tcMar>
          </w:tcPr>
          <w:p w14:paraId="6C81C3D6" w14:textId="77777777" w:rsidR="007A23F7" w:rsidRPr="00F67329" w:rsidRDefault="007A23F7">
            <w:pPr>
              <w:rPr>
                <w:rFonts w:cs="Open Sans"/>
                <w:szCs w:val="20"/>
              </w:rPr>
            </w:pPr>
            <w:r w:rsidRPr="00F67329">
              <w:rPr>
                <w:rFonts w:cs="Open Sans"/>
                <w:szCs w:val="20"/>
              </w:rPr>
              <w:t>Rol wordt ingevuld door</w:t>
            </w:r>
          </w:p>
        </w:tc>
        <w:tc>
          <w:tcPr>
            <w:tcW w:w="6799" w:type="dxa"/>
            <w:tcMar>
              <w:top w:w="108" w:type="dxa"/>
              <w:bottom w:w="108" w:type="dxa"/>
            </w:tcMar>
          </w:tcPr>
          <w:p w14:paraId="4942CBA6" w14:textId="2EFC2AAD" w:rsidR="007A23F7" w:rsidRPr="00F67329" w:rsidRDefault="000722F4">
            <w:pPr>
              <w:rPr>
                <w:rFonts w:cs="Open Sans"/>
                <w:szCs w:val="20"/>
              </w:rPr>
            </w:pPr>
            <w:r w:rsidRPr="00F67329">
              <w:rPr>
                <w:rFonts w:cs="Open Sans"/>
                <w:szCs w:val="18"/>
              </w:rPr>
              <w:t>Manager Communicatie</w:t>
            </w:r>
          </w:p>
        </w:tc>
      </w:tr>
      <w:tr w:rsidR="007A23F7" w:rsidRPr="00F67329" w14:paraId="0344E8FF" w14:textId="77777777" w:rsidTr="00F54F0F">
        <w:trPr>
          <w:gridAfter w:val="1"/>
          <w:wAfter w:w="21" w:type="dxa"/>
        </w:trPr>
        <w:tc>
          <w:tcPr>
            <w:tcW w:w="2853" w:type="dxa"/>
            <w:shd w:val="clear" w:color="auto" w:fill="E6E4F8"/>
            <w:tcMar>
              <w:top w:w="108" w:type="dxa"/>
              <w:bottom w:w="108" w:type="dxa"/>
            </w:tcMar>
          </w:tcPr>
          <w:p w14:paraId="5A5A61A2" w14:textId="77777777" w:rsidR="007A23F7" w:rsidRPr="00F67329" w:rsidRDefault="007A23F7">
            <w:pPr>
              <w:rPr>
                <w:rFonts w:cs="Open Sans"/>
                <w:szCs w:val="20"/>
              </w:rPr>
            </w:pPr>
            <w:r w:rsidRPr="00F67329">
              <w:rPr>
                <w:rFonts w:cs="Open Sans"/>
                <w:szCs w:val="20"/>
              </w:rPr>
              <w:t>Rapporteert aan</w:t>
            </w:r>
          </w:p>
        </w:tc>
        <w:tc>
          <w:tcPr>
            <w:tcW w:w="6799" w:type="dxa"/>
            <w:tcMar>
              <w:top w:w="108" w:type="dxa"/>
              <w:bottom w:w="108" w:type="dxa"/>
            </w:tcMar>
          </w:tcPr>
          <w:p w14:paraId="5860590B" w14:textId="77777777" w:rsidR="007A23F7" w:rsidRPr="00F67329" w:rsidRDefault="007A23F7">
            <w:pPr>
              <w:rPr>
                <w:rFonts w:cs="Open Sans"/>
                <w:szCs w:val="20"/>
              </w:rPr>
            </w:pPr>
            <w:r w:rsidRPr="00F67329">
              <w:rPr>
                <w:rFonts w:cs="Open Sans"/>
                <w:szCs w:val="20"/>
              </w:rPr>
              <w:t>Voorzitter Crisisteam</w:t>
            </w:r>
          </w:p>
        </w:tc>
      </w:tr>
      <w:tr w:rsidR="007A23F7" w:rsidRPr="00F67329" w14:paraId="0D5C95FF" w14:textId="77777777" w:rsidTr="00F54F0F">
        <w:trPr>
          <w:gridAfter w:val="1"/>
          <w:wAfter w:w="21" w:type="dxa"/>
        </w:trPr>
        <w:tc>
          <w:tcPr>
            <w:tcW w:w="2853" w:type="dxa"/>
            <w:shd w:val="clear" w:color="auto" w:fill="E6E4F8"/>
            <w:tcMar>
              <w:top w:w="108" w:type="dxa"/>
              <w:bottom w:w="108" w:type="dxa"/>
            </w:tcMar>
          </w:tcPr>
          <w:p w14:paraId="05AB24A1" w14:textId="77777777" w:rsidR="007A23F7" w:rsidRPr="00F67329" w:rsidRDefault="007A23F7">
            <w:pPr>
              <w:rPr>
                <w:rFonts w:cs="Open Sans"/>
                <w:szCs w:val="20"/>
              </w:rPr>
            </w:pPr>
            <w:r w:rsidRPr="00F67329">
              <w:rPr>
                <w:rFonts w:cs="Open Sans"/>
                <w:szCs w:val="20"/>
              </w:rPr>
              <w:t>Alarmering en opschaling</w:t>
            </w:r>
          </w:p>
        </w:tc>
        <w:tc>
          <w:tcPr>
            <w:tcW w:w="6799" w:type="dxa"/>
            <w:tcMar>
              <w:top w:w="108" w:type="dxa"/>
              <w:bottom w:w="108" w:type="dxa"/>
            </w:tcMar>
          </w:tcPr>
          <w:p w14:paraId="185EF152" w14:textId="4790ADE9" w:rsidR="007A23F7" w:rsidRPr="00F67329" w:rsidRDefault="00000D44">
            <w:pPr>
              <w:pStyle w:val="Lijstalinea"/>
              <w:numPr>
                <w:ilvl w:val="0"/>
                <w:numId w:val="11"/>
              </w:numPr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Wordt opgeroepen door …</w:t>
            </w:r>
            <w:r w:rsidR="007A23F7" w:rsidRPr="00F67329">
              <w:rPr>
                <w:rFonts w:cs="Open Sans"/>
                <w:szCs w:val="20"/>
              </w:rPr>
              <w:t xml:space="preserve"> </w:t>
            </w:r>
          </w:p>
        </w:tc>
      </w:tr>
      <w:tr w:rsidR="007A23F7" w:rsidRPr="00F67329" w14:paraId="1C563577" w14:textId="77777777" w:rsidTr="00F54F0F">
        <w:trPr>
          <w:gridAfter w:val="1"/>
          <w:wAfter w:w="21" w:type="dxa"/>
        </w:trPr>
        <w:tc>
          <w:tcPr>
            <w:tcW w:w="2853" w:type="dxa"/>
            <w:shd w:val="clear" w:color="auto" w:fill="E6E4F8"/>
            <w:tcMar>
              <w:top w:w="108" w:type="dxa"/>
              <w:bottom w:w="108" w:type="dxa"/>
            </w:tcMar>
          </w:tcPr>
          <w:p w14:paraId="33F30023" w14:textId="77777777" w:rsidR="007A23F7" w:rsidRPr="00F67329" w:rsidRDefault="007A23F7">
            <w:pPr>
              <w:rPr>
                <w:rFonts w:cs="Open Sans"/>
                <w:szCs w:val="20"/>
              </w:rPr>
            </w:pPr>
            <w:r w:rsidRPr="00F67329">
              <w:rPr>
                <w:rFonts w:cs="Open Sans"/>
                <w:szCs w:val="20"/>
              </w:rPr>
              <w:t>Verantwoordelijkheden</w:t>
            </w:r>
          </w:p>
        </w:tc>
        <w:tc>
          <w:tcPr>
            <w:tcW w:w="6799" w:type="dxa"/>
            <w:tcMar>
              <w:top w:w="108" w:type="dxa"/>
              <w:bottom w:w="108" w:type="dxa"/>
            </w:tcMar>
          </w:tcPr>
          <w:p w14:paraId="0C590C28" w14:textId="77777777" w:rsidR="007A23F7" w:rsidRPr="00F67329" w:rsidRDefault="007A23F7">
            <w:pPr>
              <w:pStyle w:val="Lijstalinea"/>
              <w:numPr>
                <w:ilvl w:val="0"/>
                <w:numId w:val="12"/>
              </w:numPr>
              <w:rPr>
                <w:rFonts w:cs="Open Sans"/>
                <w:szCs w:val="20"/>
              </w:rPr>
            </w:pPr>
            <w:r w:rsidRPr="00F67329">
              <w:rPr>
                <w:rFonts w:cs="Open Sans"/>
                <w:szCs w:val="20"/>
              </w:rPr>
              <w:t>Adviseren op het gebied van communicatie</w:t>
            </w:r>
          </w:p>
          <w:p w14:paraId="4F3416A9" w14:textId="7D4DEBF2" w:rsidR="00024154" w:rsidRPr="00F67329" w:rsidRDefault="007A23F7" w:rsidP="00024154">
            <w:pPr>
              <w:pStyle w:val="Lijstalinea"/>
              <w:numPr>
                <w:ilvl w:val="0"/>
                <w:numId w:val="12"/>
              </w:numPr>
              <w:rPr>
                <w:rFonts w:cs="Open Sans"/>
                <w:szCs w:val="20"/>
              </w:rPr>
            </w:pPr>
            <w:r w:rsidRPr="00F67329">
              <w:rPr>
                <w:rFonts w:cs="Open Sans"/>
                <w:szCs w:val="20"/>
              </w:rPr>
              <w:t>Aansturing van het communicatieproces</w:t>
            </w:r>
          </w:p>
        </w:tc>
      </w:tr>
      <w:tr w:rsidR="007A23F7" w:rsidRPr="00F67329" w14:paraId="0021F977" w14:textId="77777777" w:rsidTr="00F54F0F">
        <w:trPr>
          <w:gridAfter w:val="1"/>
          <w:wAfter w:w="21" w:type="dxa"/>
        </w:trPr>
        <w:tc>
          <w:tcPr>
            <w:tcW w:w="2853" w:type="dxa"/>
            <w:shd w:val="clear" w:color="auto" w:fill="E6E4F8"/>
            <w:tcMar>
              <w:top w:w="108" w:type="dxa"/>
              <w:bottom w:w="108" w:type="dxa"/>
            </w:tcMar>
          </w:tcPr>
          <w:p w14:paraId="324DCCC8" w14:textId="77777777" w:rsidR="007A23F7" w:rsidRPr="00F67329" w:rsidRDefault="007A23F7">
            <w:pPr>
              <w:rPr>
                <w:rFonts w:cs="Open Sans"/>
                <w:szCs w:val="20"/>
              </w:rPr>
            </w:pPr>
            <w:r w:rsidRPr="00F67329">
              <w:rPr>
                <w:rFonts w:cs="Open Sans"/>
                <w:szCs w:val="20"/>
              </w:rPr>
              <w:t>Taken &amp; activiteiten</w:t>
            </w:r>
          </w:p>
        </w:tc>
        <w:tc>
          <w:tcPr>
            <w:tcW w:w="6799" w:type="dxa"/>
            <w:tcMar>
              <w:top w:w="108" w:type="dxa"/>
              <w:bottom w:w="108" w:type="dxa"/>
            </w:tcMar>
          </w:tcPr>
          <w:p w14:paraId="6DB5D11F" w14:textId="77777777" w:rsidR="007A23F7" w:rsidRPr="00F67329" w:rsidRDefault="007A23F7">
            <w:pPr>
              <w:pStyle w:val="Lijstalinea"/>
              <w:numPr>
                <w:ilvl w:val="0"/>
                <w:numId w:val="10"/>
              </w:numPr>
              <w:rPr>
                <w:rFonts w:cs="Open Sans"/>
                <w:szCs w:val="20"/>
              </w:rPr>
            </w:pPr>
            <w:r w:rsidRPr="00F67329">
              <w:rPr>
                <w:rFonts w:cs="Open Sans"/>
                <w:szCs w:val="20"/>
              </w:rPr>
              <w:t>Ziet toe op de uitvoering van het crisiscommunicatieplan.</w:t>
            </w:r>
          </w:p>
          <w:p w14:paraId="73248280" w14:textId="77777777" w:rsidR="007A23F7" w:rsidRPr="00F67329" w:rsidRDefault="007A23F7">
            <w:pPr>
              <w:pStyle w:val="Lijstalinea"/>
              <w:numPr>
                <w:ilvl w:val="0"/>
                <w:numId w:val="10"/>
              </w:numPr>
              <w:rPr>
                <w:rFonts w:cs="Open Sans"/>
                <w:szCs w:val="20"/>
              </w:rPr>
            </w:pPr>
            <w:r w:rsidRPr="00F67329">
              <w:rPr>
                <w:rFonts w:cs="Open Sans"/>
                <w:szCs w:val="20"/>
              </w:rPr>
              <w:t>Ontvangt de omgevingsanalyse van de afdeling communicatie en brengt deze tijdens de crisisvergadering (beeldvorming) naar voren.</w:t>
            </w:r>
          </w:p>
          <w:p w14:paraId="5AAF6C99" w14:textId="77777777" w:rsidR="007A23F7" w:rsidRPr="00F67329" w:rsidRDefault="007A23F7">
            <w:pPr>
              <w:pStyle w:val="Lijstalinea"/>
              <w:numPr>
                <w:ilvl w:val="0"/>
                <w:numId w:val="10"/>
              </w:numPr>
              <w:rPr>
                <w:rFonts w:cs="Open Sans"/>
                <w:szCs w:val="20"/>
              </w:rPr>
            </w:pPr>
            <w:r w:rsidRPr="00F67329">
              <w:rPr>
                <w:rFonts w:cs="Open Sans"/>
                <w:szCs w:val="20"/>
              </w:rPr>
              <w:t>Geeft advies voor de communicatiestrategie:</w:t>
            </w:r>
          </w:p>
          <w:p w14:paraId="16E60C6A" w14:textId="77777777" w:rsidR="007A23F7" w:rsidRPr="00F67329" w:rsidRDefault="007A23F7">
            <w:pPr>
              <w:pStyle w:val="Lijstalinea"/>
              <w:numPr>
                <w:ilvl w:val="1"/>
                <w:numId w:val="10"/>
              </w:numPr>
              <w:rPr>
                <w:rFonts w:cs="Open Sans"/>
                <w:i/>
                <w:szCs w:val="20"/>
              </w:rPr>
            </w:pPr>
            <w:r w:rsidRPr="00F67329">
              <w:rPr>
                <w:rFonts w:cs="Open Sans"/>
                <w:i/>
                <w:szCs w:val="20"/>
              </w:rPr>
              <w:t>Interne communicatie</w:t>
            </w:r>
          </w:p>
          <w:p w14:paraId="12770864" w14:textId="77777777" w:rsidR="007A23F7" w:rsidRPr="00F67329" w:rsidRDefault="007A23F7">
            <w:pPr>
              <w:pStyle w:val="Lijstalinea"/>
              <w:numPr>
                <w:ilvl w:val="1"/>
                <w:numId w:val="10"/>
              </w:numPr>
              <w:rPr>
                <w:rFonts w:cs="Open Sans"/>
                <w:i/>
                <w:szCs w:val="20"/>
              </w:rPr>
            </w:pPr>
            <w:r w:rsidRPr="00F67329">
              <w:rPr>
                <w:rFonts w:cs="Open Sans"/>
                <w:i/>
                <w:szCs w:val="20"/>
              </w:rPr>
              <w:t>Externe communicatie</w:t>
            </w:r>
          </w:p>
          <w:p w14:paraId="7B899B8C" w14:textId="77777777" w:rsidR="007A23F7" w:rsidRPr="00F67329" w:rsidRDefault="007A23F7">
            <w:pPr>
              <w:pStyle w:val="Lijstalinea"/>
              <w:numPr>
                <w:ilvl w:val="1"/>
                <w:numId w:val="10"/>
              </w:numPr>
              <w:rPr>
                <w:rFonts w:cs="Open Sans"/>
                <w:i/>
                <w:szCs w:val="20"/>
              </w:rPr>
            </w:pPr>
            <w:r w:rsidRPr="00F67329">
              <w:rPr>
                <w:rFonts w:cs="Open Sans"/>
                <w:i/>
                <w:szCs w:val="20"/>
              </w:rPr>
              <w:t>Relevante doelgroepen</w:t>
            </w:r>
          </w:p>
          <w:p w14:paraId="6921450A" w14:textId="77777777" w:rsidR="007A23F7" w:rsidRPr="00F67329" w:rsidRDefault="007A23F7">
            <w:pPr>
              <w:pStyle w:val="Lijstalinea"/>
              <w:numPr>
                <w:ilvl w:val="1"/>
                <w:numId w:val="10"/>
              </w:numPr>
              <w:rPr>
                <w:rFonts w:cs="Open Sans"/>
                <w:i/>
                <w:szCs w:val="20"/>
              </w:rPr>
            </w:pPr>
            <w:r w:rsidRPr="00F67329">
              <w:rPr>
                <w:rFonts w:cs="Open Sans"/>
                <w:i/>
                <w:szCs w:val="20"/>
              </w:rPr>
              <w:t>Procescommunicatie</w:t>
            </w:r>
          </w:p>
          <w:p w14:paraId="3C628226" w14:textId="77777777" w:rsidR="007A23F7" w:rsidRPr="00F67329" w:rsidRDefault="007A23F7">
            <w:pPr>
              <w:pStyle w:val="Lijstalinea"/>
              <w:numPr>
                <w:ilvl w:val="1"/>
                <w:numId w:val="10"/>
              </w:numPr>
              <w:rPr>
                <w:rFonts w:cs="Open Sans"/>
                <w:i/>
                <w:szCs w:val="20"/>
              </w:rPr>
            </w:pPr>
            <w:r w:rsidRPr="00F67329">
              <w:rPr>
                <w:rFonts w:cs="Open Sans"/>
                <w:i/>
                <w:szCs w:val="20"/>
              </w:rPr>
              <w:t>Informatievoorziening</w:t>
            </w:r>
          </w:p>
          <w:p w14:paraId="2A27CCC3" w14:textId="77777777" w:rsidR="007A23F7" w:rsidRPr="00F67329" w:rsidRDefault="007A23F7">
            <w:pPr>
              <w:pStyle w:val="Lijstalinea"/>
              <w:numPr>
                <w:ilvl w:val="1"/>
                <w:numId w:val="10"/>
              </w:numPr>
              <w:rPr>
                <w:rFonts w:cs="Open Sans"/>
                <w:i/>
                <w:szCs w:val="20"/>
              </w:rPr>
            </w:pPr>
            <w:r w:rsidRPr="00F67329">
              <w:rPr>
                <w:rFonts w:cs="Open Sans"/>
                <w:i/>
                <w:szCs w:val="20"/>
              </w:rPr>
              <w:t>Handelingsperspectieven</w:t>
            </w:r>
          </w:p>
          <w:p w14:paraId="17ADC317" w14:textId="7E1B2725" w:rsidR="007A23F7" w:rsidRPr="00F67329" w:rsidRDefault="007A23F7" w:rsidP="00024154">
            <w:pPr>
              <w:pStyle w:val="Lijstalinea"/>
              <w:numPr>
                <w:ilvl w:val="1"/>
                <w:numId w:val="10"/>
              </w:numPr>
              <w:rPr>
                <w:rFonts w:cs="Open Sans"/>
                <w:i/>
                <w:szCs w:val="20"/>
              </w:rPr>
            </w:pPr>
            <w:r w:rsidRPr="00F67329">
              <w:rPr>
                <w:rFonts w:cs="Open Sans"/>
                <w:i/>
                <w:szCs w:val="20"/>
              </w:rPr>
              <w:t>Betekenisgeving/duiding</w:t>
            </w:r>
          </w:p>
        </w:tc>
      </w:tr>
      <w:tr w:rsidR="007A23F7" w:rsidRPr="00F67329" w14:paraId="2F828906" w14:textId="77777777" w:rsidTr="00F54F0F">
        <w:trPr>
          <w:gridAfter w:val="1"/>
          <w:wAfter w:w="21" w:type="dxa"/>
        </w:trPr>
        <w:tc>
          <w:tcPr>
            <w:tcW w:w="2853" w:type="dxa"/>
            <w:shd w:val="clear" w:color="auto" w:fill="E6E4F8"/>
            <w:tcMar>
              <w:top w:w="108" w:type="dxa"/>
              <w:bottom w:w="108" w:type="dxa"/>
            </w:tcMar>
          </w:tcPr>
          <w:p w14:paraId="326BEEDF" w14:textId="77777777" w:rsidR="007A23F7" w:rsidRPr="00F67329" w:rsidRDefault="007A23F7">
            <w:pPr>
              <w:rPr>
                <w:rFonts w:cs="Open Sans"/>
                <w:szCs w:val="20"/>
              </w:rPr>
            </w:pPr>
            <w:r w:rsidRPr="00F67329">
              <w:rPr>
                <w:rFonts w:cs="Open Sans"/>
                <w:szCs w:val="20"/>
              </w:rPr>
              <w:t>Relevante documenten</w:t>
            </w:r>
          </w:p>
        </w:tc>
        <w:tc>
          <w:tcPr>
            <w:tcW w:w="6799" w:type="dxa"/>
            <w:tcMar>
              <w:top w:w="108" w:type="dxa"/>
              <w:bottom w:w="108" w:type="dxa"/>
            </w:tcMar>
          </w:tcPr>
          <w:p w14:paraId="667D61CE" w14:textId="77777777" w:rsidR="007A23F7" w:rsidRPr="00F67329" w:rsidRDefault="007A23F7" w:rsidP="00194188">
            <w:pPr>
              <w:pStyle w:val="Lijstalinea"/>
              <w:numPr>
                <w:ilvl w:val="0"/>
                <w:numId w:val="13"/>
              </w:numPr>
              <w:rPr>
                <w:rFonts w:cs="Open Sans"/>
                <w:szCs w:val="20"/>
              </w:rPr>
            </w:pPr>
            <w:r w:rsidRPr="00F67329">
              <w:rPr>
                <w:rFonts w:cs="Open Sans"/>
                <w:szCs w:val="20"/>
              </w:rPr>
              <w:t>Crisiscommunicatieplan</w:t>
            </w:r>
          </w:p>
          <w:p w14:paraId="731DF898" w14:textId="77777777" w:rsidR="00194188" w:rsidRPr="00F67329" w:rsidRDefault="00194188" w:rsidP="00194188">
            <w:pPr>
              <w:pStyle w:val="Lijstalinea"/>
              <w:numPr>
                <w:ilvl w:val="0"/>
                <w:numId w:val="13"/>
              </w:numPr>
              <w:spacing w:after="200"/>
            </w:pPr>
            <w:r w:rsidRPr="00F67329">
              <w:t>Crisisplan</w:t>
            </w:r>
          </w:p>
          <w:p w14:paraId="5FD6DA79" w14:textId="77777777" w:rsidR="00194188" w:rsidRPr="00F67329" w:rsidRDefault="00194188" w:rsidP="00194188">
            <w:pPr>
              <w:pStyle w:val="Lijstalinea"/>
              <w:numPr>
                <w:ilvl w:val="0"/>
                <w:numId w:val="13"/>
              </w:numPr>
              <w:spacing w:after="200"/>
            </w:pPr>
            <w:r w:rsidRPr="00F67329">
              <w:t>Agenda crisisvergadering</w:t>
            </w:r>
          </w:p>
          <w:p w14:paraId="71B7B408" w14:textId="50884C84" w:rsidR="00194188" w:rsidRPr="00F67329" w:rsidRDefault="00194188" w:rsidP="00194188">
            <w:pPr>
              <w:pStyle w:val="Lijstalinea"/>
              <w:numPr>
                <w:ilvl w:val="0"/>
                <w:numId w:val="13"/>
              </w:numPr>
              <w:rPr>
                <w:rFonts w:cs="Open Sans"/>
                <w:szCs w:val="20"/>
              </w:rPr>
            </w:pPr>
            <w:r w:rsidRPr="00F67329">
              <w:t>Taakkaart</w:t>
            </w:r>
          </w:p>
        </w:tc>
      </w:tr>
      <w:tr w:rsidR="007A23F7" w:rsidRPr="00F67329" w14:paraId="281792EB" w14:textId="77777777" w:rsidTr="00F54F0F">
        <w:trPr>
          <w:gridAfter w:val="1"/>
          <w:wAfter w:w="21" w:type="dxa"/>
        </w:trPr>
        <w:tc>
          <w:tcPr>
            <w:tcW w:w="2853" w:type="dxa"/>
            <w:shd w:val="clear" w:color="auto" w:fill="E6E4F8"/>
            <w:tcMar>
              <w:top w:w="108" w:type="dxa"/>
              <w:bottom w:w="108" w:type="dxa"/>
            </w:tcMar>
          </w:tcPr>
          <w:p w14:paraId="3DCF773B" w14:textId="77777777" w:rsidR="007A23F7" w:rsidRPr="00F67329" w:rsidRDefault="007A23F7">
            <w:pPr>
              <w:rPr>
                <w:rFonts w:cs="Open Sans"/>
                <w:szCs w:val="20"/>
              </w:rPr>
            </w:pPr>
            <w:r w:rsidRPr="00F67329">
              <w:rPr>
                <w:rFonts w:cs="Open Sans"/>
                <w:szCs w:val="20"/>
              </w:rPr>
              <w:t>Middelen</w:t>
            </w:r>
          </w:p>
        </w:tc>
        <w:tc>
          <w:tcPr>
            <w:tcW w:w="6799" w:type="dxa"/>
            <w:tcMar>
              <w:top w:w="108" w:type="dxa"/>
              <w:bottom w:w="108" w:type="dxa"/>
            </w:tcMar>
          </w:tcPr>
          <w:p w14:paraId="53D27A70" w14:textId="77777777" w:rsidR="007A23F7" w:rsidRDefault="00000D44" w:rsidP="00000D44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Crisismanagementsoftware voor informatiemanagement</w:t>
            </w:r>
          </w:p>
          <w:p w14:paraId="5B1DFA48" w14:textId="184D0A23" w:rsidR="00000D44" w:rsidRPr="00000D44" w:rsidRDefault="00473227" w:rsidP="00000D44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Tooling voor webcare</w:t>
            </w:r>
          </w:p>
        </w:tc>
      </w:tr>
    </w:tbl>
    <w:p w14:paraId="71D9F976" w14:textId="77777777" w:rsidR="007A23F7" w:rsidRPr="00F67329" w:rsidRDefault="007A23F7" w:rsidP="007A23F7">
      <w:pPr>
        <w:spacing w:after="160"/>
        <w:rPr>
          <w:b/>
          <w:sz w:val="24"/>
        </w:rPr>
      </w:pPr>
      <w:r w:rsidRPr="00F67329">
        <w:br w:type="page"/>
      </w:r>
    </w:p>
    <w:p w14:paraId="524417B5" w14:textId="762CF454" w:rsidR="007A23F7" w:rsidRPr="00F67329" w:rsidRDefault="007A23F7" w:rsidP="00507224">
      <w:pPr>
        <w:pStyle w:val="Kop3"/>
        <w:numPr>
          <w:ilvl w:val="0"/>
          <w:numId w:val="0"/>
        </w:numPr>
      </w:pPr>
    </w:p>
    <w:tbl>
      <w:tblPr>
        <w:tblStyle w:val="Tabelraster"/>
        <w:tblW w:w="9673" w:type="dxa"/>
        <w:tblLook w:val="04A0" w:firstRow="1" w:lastRow="0" w:firstColumn="1" w:lastColumn="0" w:noHBand="0" w:noVBand="1"/>
      </w:tblPr>
      <w:tblGrid>
        <w:gridCol w:w="2853"/>
        <w:gridCol w:w="6799"/>
        <w:gridCol w:w="21"/>
      </w:tblGrid>
      <w:tr w:rsidR="007A23F7" w:rsidRPr="00F67329" w14:paraId="6C07A8C9" w14:textId="77777777">
        <w:trPr>
          <w:trHeight w:val="723"/>
        </w:trPr>
        <w:tc>
          <w:tcPr>
            <w:tcW w:w="9673" w:type="dxa"/>
            <w:gridSpan w:val="3"/>
            <w:shd w:val="clear" w:color="auto" w:fill="1C1554" w:themeFill="text2"/>
            <w:tcMar>
              <w:top w:w="108" w:type="dxa"/>
              <w:bottom w:w="108" w:type="dxa"/>
            </w:tcMar>
            <w:vAlign w:val="center"/>
          </w:tcPr>
          <w:p w14:paraId="194E4DB4" w14:textId="77777777" w:rsidR="007A23F7" w:rsidRPr="00F67329" w:rsidRDefault="007A23F7">
            <w:pPr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F67329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Taakkaart Expert</w:t>
            </w:r>
          </w:p>
        </w:tc>
      </w:tr>
      <w:tr w:rsidR="007A23F7" w:rsidRPr="00F67329" w14:paraId="0A8600CB" w14:textId="77777777" w:rsidTr="003F4093">
        <w:trPr>
          <w:gridAfter w:val="1"/>
          <w:wAfter w:w="21" w:type="dxa"/>
        </w:trPr>
        <w:tc>
          <w:tcPr>
            <w:tcW w:w="2853" w:type="dxa"/>
            <w:shd w:val="clear" w:color="auto" w:fill="E6E4F8"/>
            <w:tcMar>
              <w:top w:w="108" w:type="dxa"/>
              <w:bottom w:w="108" w:type="dxa"/>
            </w:tcMar>
          </w:tcPr>
          <w:p w14:paraId="7CE32246" w14:textId="77777777" w:rsidR="007A23F7" w:rsidRPr="00F67329" w:rsidRDefault="007A23F7">
            <w:pPr>
              <w:rPr>
                <w:rFonts w:asciiTheme="minorHAnsi" w:hAnsiTheme="minorHAnsi" w:cstheme="minorHAnsi"/>
                <w:szCs w:val="20"/>
              </w:rPr>
            </w:pPr>
            <w:r w:rsidRPr="00F67329">
              <w:rPr>
                <w:rFonts w:asciiTheme="minorHAnsi" w:hAnsiTheme="minorHAnsi" w:cstheme="minorHAnsi"/>
                <w:szCs w:val="20"/>
              </w:rPr>
              <w:t>Team</w:t>
            </w:r>
          </w:p>
        </w:tc>
        <w:tc>
          <w:tcPr>
            <w:tcW w:w="6799" w:type="dxa"/>
            <w:tcMar>
              <w:top w:w="108" w:type="dxa"/>
              <w:bottom w:w="108" w:type="dxa"/>
            </w:tcMar>
          </w:tcPr>
          <w:p w14:paraId="30A6CFFE" w14:textId="77777777" w:rsidR="007A23F7" w:rsidRPr="00F67329" w:rsidRDefault="007A23F7">
            <w:pPr>
              <w:rPr>
                <w:rFonts w:asciiTheme="minorHAnsi" w:hAnsiTheme="minorHAnsi" w:cstheme="minorHAnsi"/>
                <w:szCs w:val="20"/>
              </w:rPr>
            </w:pPr>
            <w:r w:rsidRPr="00F67329">
              <w:rPr>
                <w:rFonts w:asciiTheme="minorHAnsi" w:hAnsiTheme="minorHAnsi" w:cstheme="minorHAnsi"/>
                <w:szCs w:val="20"/>
              </w:rPr>
              <w:t>Crisisteam</w:t>
            </w:r>
          </w:p>
        </w:tc>
      </w:tr>
      <w:tr w:rsidR="007A23F7" w:rsidRPr="00F67329" w14:paraId="78472ED9" w14:textId="77777777" w:rsidTr="003F4093">
        <w:trPr>
          <w:gridAfter w:val="1"/>
          <w:wAfter w:w="21" w:type="dxa"/>
        </w:trPr>
        <w:tc>
          <w:tcPr>
            <w:tcW w:w="2853" w:type="dxa"/>
            <w:shd w:val="clear" w:color="auto" w:fill="E6E4F8"/>
            <w:tcMar>
              <w:top w:w="108" w:type="dxa"/>
              <w:bottom w:w="108" w:type="dxa"/>
            </w:tcMar>
          </w:tcPr>
          <w:p w14:paraId="51D92417" w14:textId="77777777" w:rsidR="007A23F7" w:rsidRPr="00F67329" w:rsidRDefault="007A23F7">
            <w:pPr>
              <w:rPr>
                <w:rFonts w:asciiTheme="minorHAnsi" w:hAnsiTheme="minorHAnsi" w:cstheme="minorHAnsi"/>
                <w:szCs w:val="20"/>
              </w:rPr>
            </w:pPr>
            <w:r w:rsidRPr="00F67329">
              <w:rPr>
                <w:rFonts w:asciiTheme="minorHAnsi" w:hAnsiTheme="minorHAnsi" w:cstheme="minorHAnsi"/>
                <w:szCs w:val="20"/>
              </w:rPr>
              <w:t>Wordt ingevuld door:</w:t>
            </w:r>
          </w:p>
        </w:tc>
        <w:tc>
          <w:tcPr>
            <w:tcW w:w="6799" w:type="dxa"/>
            <w:tcMar>
              <w:top w:w="108" w:type="dxa"/>
              <w:bottom w:w="108" w:type="dxa"/>
            </w:tcMar>
          </w:tcPr>
          <w:p w14:paraId="124A76FA" w14:textId="2DF64C76" w:rsidR="007A23F7" w:rsidRPr="00F67329" w:rsidRDefault="003F4093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0"/>
              </w:rPr>
            </w:pPr>
            <w:r w:rsidRPr="00F67329">
              <w:rPr>
                <w:rFonts w:asciiTheme="minorHAnsi" w:hAnsiTheme="minorHAnsi" w:cstheme="minorHAnsi"/>
                <w:szCs w:val="20"/>
              </w:rPr>
              <w:t>HRM</w:t>
            </w:r>
          </w:p>
          <w:p w14:paraId="4DC30885" w14:textId="77777777" w:rsidR="007A23F7" w:rsidRPr="00F67329" w:rsidRDefault="007A23F7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0"/>
              </w:rPr>
            </w:pPr>
            <w:r w:rsidRPr="00F67329">
              <w:rPr>
                <w:rFonts w:asciiTheme="minorHAnsi" w:hAnsiTheme="minorHAnsi" w:cstheme="minorHAnsi"/>
                <w:szCs w:val="20"/>
              </w:rPr>
              <w:t>IT</w:t>
            </w:r>
          </w:p>
          <w:p w14:paraId="4E2ABCE5" w14:textId="77777777" w:rsidR="007A23F7" w:rsidRPr="00F67329" w:rsidRDefault="007A23F7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0"/>
              </w:rPr>
            </w:pPr>
            <w:r w:rsidRPr="00F67329">
              <w:rPr>
                <w:rFonts w:asciiTheme="minorHAnsi" w:hAnsiTheme="minorHAnsi" w:cstheme="minorHAnsi"/>
                <w:szCs w:val="20"/>
              </w:rPr>
              <w:t>Financiën</w:t>
            </w:r>
          </w:p>
          <w:p w14:paraId="4AB9D296" w14:textId="174B7782" w:rsidR="005B6A2A" w:rsidRPr="00F67329" w:rsidRDefault="005B6A2A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0"/>
              </w:rPr>
            </w:pPr>
            <w:r w:rsidRPr="00F67329">
              <w:rPr>
                <w:rFonts w:asciiTheme="minorHAnsi" w:hAnsiTheme="minorHAnsi" w:cstheme="minorHAnsi"/>
                <w:szCs w:val="20"/>
              </w:rPr>
              <w:t>Juridische zaken</w:t>
            </w:r>
          </w:p>
          <w:p w14:paraId="2A00B5B2" w14:textId="77777777" w:rsidR="007A23F7" w:rsidRPr="00F67329" w:rsidRDefault="007A23F7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0"/>
              </w:rPr>
            </w:pPr>
            <w:r w:rsidRPr="00F67329">
              <w:rPr>
                <w:rFonts w:asciiTheme="minorHAnsi" w:hAnsiTheme="minorHAnsi" w:cstheme="minorHAnsi"/>
                <w:szCs w:val="20"/>
              </w:rPr>
              <w:t>Zorg</w:t>
            </w:r>
          </w:p>
        </w:tc>
      </w:tr>
      <w:tr w:rsidR="007A23F7" w:rsidRPr="00F67329" w14:paraId="1DB13648" w14:textId="77777777" w:rsidTr="003F4093">
        <w:trPr>
          <w:gridAfter w:val="1"/>
          <w:wAfter w:w="21" w:type="dxa"/>
        </w:trPr>
        <w:tc>
          <w:tcPr>
            <w:tcW w:w="2853" w:type="dxa"/>
            <w:shd w:val="clear" w:color="auto" w:fill="E6E4F8"/>
            <w:tcMar>
              <w:top w:w="108" w:type="dxa"/>
              <w:bottom w:w="108" w:type="dxa"/>
            </w:tcMar>
          </w:tcPr>
          <w:p w14:paraId="5DDD3C15" w14:textId="77777777" w:rsidR="007A23F7" w:rsidRPr="00F67329" w:rsidRDefault="007A23F7">
            <w:pPr>
              <w:rPr>
                <w:rFonts w:asciiTheme="minorHAnsi" w:hAnsiTheme="minorHAnsi" w:cstheme="minorHAnsi"/>
                <w:szCs w:val="20"/>
              </w:rPr>
            </w:pPr>
            <w:r w:rsidRPr="00F67329">
              <w:rPr>
                <w:rFonts w:asciiTheme="minorHAnsi" w:hAnsiTheme="minorHAnsi" w:cstheme="minorHAnsi"/>
                <w:szCs w:val="20"/>
              </w:rPr>
              <w:t>Rapporteert aan</w:t>
            </w:r>
          </w:p>
        </w:tc>
        <w:tc>
          <w:tcPr>
            <w:tcW w:w="6799" w:type="dxa"/>
            <w:tcMar>
              <w:top w:w="108" w:type="dxa"/>
              <w:bottom w:w="108" w:type="dxa"/>
            </w:tcMar>
          </w:tcPr>
          <w:p w14:paraId="0B56D836" w14:textId="77777777" w:rsidR="007A23F7" w:rsidRPr="00F67329" w:rsidRDefault="007A23F7">
            <w:pPr>
              <w:rPr>
                <w:rFonts w:asciiTheme="minorHAnsi" w:hAnsiTheme="minorHAnsi" w:cstheme="minorHAnsi"/>
                <w:szCs w:val="20"/>
              </w:rPr>
            </w:pPr>
            <w:r w:rsidRPr="00F67329">
              <w:rPr>
                <w:rFonts w:asciiTheme="minorHAnsi" w:hAnsiTheme="minorHAnsi" w:cstheme="minorHAnsi"/>
                <w:szCs w:val="20"/>
              </w:rPr>
              <w:t>Voorzitter crisisteam</w:t>
            </w:r>
          </w:p>
        </w:tc>
      </w:tr>
      <w:tr w:rsidR="007A23F7" w:rsidRPr="00F67329" w14:paraId="719AE131" w14:textId="77777777" w:rsidTr="003F4093">
        <w:trPr>
          <w:gridAfter w:val="1"/>
          <w:wAfter w:w="21" w:type="dxa"/>
        </w:trPr>
        <w:tc>
          <w:tcPr>
            <w:tcW w:w="2853" w:type="dxa"/>
            <w:shd w:val="clear" w:color="auto" w:fill="E6E4F8"/>
            <w:tcMar>
              <w:top w:w="108" w:type="dxa"/>
              <w:bottom w:w="108" w:type="dxa"/>
            </w:tcMar>
          </w:tcPr>
          <w:p w14:paraId="327C3782" w14:textId="77777777" w:rsidR="007A23F7" w:rsidRPr="00F67329" w:rsidRDefault="007A23F7">
            <w:pPr>
              <w:rPr>
                <w:rFonts w:asciiTheme="minorHAnsi" w:hAnsiTheme="minorHAnsi" w:cstheme="minorHAnsi"/>
                <w:szCs w:val="20"/>
              </w:rPr>
            </w:pPr>
            <w:r w:rsidRPr="00F67329">
              <w:rPr>
                <w:rFonts w:asciiTheme="minorHAnsi" w:hAnsiTheme="minorHAnsi" w:cstheme="minorHAnsi"/>
                <w:szCs w:val="20"/>
              </w:rPr>
              <w:t>Alarmering en opschaling</w:t>
            </w:r>
          </w:p>
        </w:tc>
        <w:tc>
          <w:tcPr>
            <w:tcW w:w="6799" w:type="dxa"/>
            <w:tcMar>
              <w:top w:w="108" w:type="dxa"/>
              <w:bottom w:w="108" w:type="dxa"/>
            </w:tcMar>
          </w:tcPr>
          <w:p w14:paraId="1FDCB866" w14:textId="30E12FEF" w:rsidR="007A23F7" w:rsidRPr="00F67329" w:rsidRDefault="003F4093">
            <w:pPr>
              <w:pStyle w:val="Lijstaline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 w:rsidRPr="00F67329">
              <w:rPr>
                <w:rFonts w:asciiTheme="minorHAnsi" w:hAnsiTheme="minorHAnsi" w:cstheme="minorHAnsi"/>
                <w:szCs w:val="20"/>
              </w:rPr>
              <w:t>…</w:t>
            </w:r>
            <w:r w:rsidR="007A23F7" w:rsidRPr="00F673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7A23F7" w:rsidRPr="00F67329" w14:paraId="0EB320FC" w14:textId="77777777" w:rsidTr="003F4093">
        <w:trPr>
          <w:gridAfter w:val="1"/>
          <w:wAfter w:w="21" w:type="dxa"/>
        </w:trPr>
        <w:tc>
          <w:tcPr>
            <w:tcW w:w="2853" w:type="dxa"/>
            <w:shd w:val="clear" w:color="auto" w:fill="E6E4F8"/>
            <w:tcMar>
              <w:top w:w="108" w:type="dxa"/>
              <w:bottom w:w="108" w:type="dxa"/>
            </w:tcMar>
          </w:tcPr>
          <w:p w14:paraId="5DBE0138" w14:textId="77777777" w:rsidR="007A23F7" w:rsidRPr="00F67329" w:rsidRDefault="007A23F7">
            <w:pPr>
              <w:rPr>
                <w:rFonts w:asciiTheme="minorHAnsi" w:hAnsiTheme="minorHAnsi" w:cstheme="minorHAnsi"/>
                <w:szCs w:val="20"/>
              </w:rPr>
            </w:pPr>
            <w:r w:rsidRPr="00F67329">
              <w:rPr>
                <w:rFonts w:asciiTheme="minorHAnsi" w:hAnsiTheme="minorHAnsi" w:cstheme="minorHAnsi"/>
                <w:szCs w:val="20"/>
              </w:rPr>
              <w:t>Verantwoordelijkheden</w:t>
            </w:r>
          </w:p>
        </w:tc>
        <w:tc>
          <w:tcPr>
            <w:tcW w:w="6799" w:type="dxa"/>
            <w:tcMar>
              <w:top w:w="108" w:type="dxa"/>
              <w:bottom w:w="108" w:type="dxa"/>
            </w:tcMar>
          </w:tcPr>
          <w:p w14:paraId="5D41BB40" w14:textId="77777777" w:rsidR="007A23F7" w:rsidRPr="00F67329" w:rsidRDefault="007A23F7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 w:rsidRPr="00F67329">
              <w:rPr>
                <w:rFonts w:asciiTheme="minorHAnsi" w:hAnsiTheme="minorHAnsi" w:cstheme="minorHAnsi"/>
                <w:szCs w:val="20"/>
              </w:rPr>
              <w:t>Expertise leveren op specifiek aandachtsgebied.</w:t>
            </w:r>
          </w:p>
          <w:p w14:paraId="3DB97465" w14:textId="77777777" w:rsidR="007A23F7" w:rsidRPr="00F67329" w:rsidRDefault="007A23F7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 w:rsidRPr="00F67329">
              <w:rPr>
                <w:rFonts w:asciiTheme="minorHAnsi" w:hAnsiTheme="minorHAnsi" w:cstheme="minorHAnsi"/>
                <w:szCs w:val="20"/>
              </w:rPr>
              <w:t>Aansturen van de eigen afdeling.</w:t>
            </w:r>
          </w:p>
        </w:tc>
      </w:tr>
      <w:tr w:rsidR="007A23F7" w:rsidRPr="00F67329" w14:paraId="2409DE1A" w14:textId="77777777" w:rsidTr="003F4093">
        <w:trPr>
          <w:gridAfter w:val="1"/>
          <w:wAfter w:w="21" w:type="dxa"/>
        </w:trPr>
        <w:tc>
          <w:tcPr>
            <w:tcW w:w="2853" w:type="dxa"/>
            <w:shd w:val="clear" w:color="auto" w:fill="E6E4F8"/>
            <w:tcMar>
              <w:top w:w="108" w:type="dxa"/>
              <w:bottom w:w="108" w:type="dxa"/>
            </w:tcMar>
          </w:tcPr>
          <w:p w14:paraId="0905124E" w14:textId="77777777" w:rsidR="007A23F7" w:rsidRPr="00F67329" w:rsidRDefault="007A23F7">
            <w:pPr>
              <w:rPr>
                <w:rFonts w:asciiTheme="minorHAnsi" w:hAnsiTheme="minorHAnsi" w:cstheme="minorHAnsi"/>
                <w:szCs w:val="20"/>
              </w:rPr>
            </w:pPr>
            <w:r w:rsidRPr="00F67329">
              <w:rPr>
                <w:rFonts w:asciiTheme="minorHAnsi" w:hAnsiTheme="minorHAnsi" w:cstheme="minorHAnsi"/>
                <w:szCs w:val="20"/>
              </w:rPr>
              <w:t>Taken &amp; activiteiten</w:t>
            </w:r>
          </w:p>
        </w:tc>
        <w:tc>
          <w:tcPr>
            <w:tcW w:w="6799" w:type="dxa"/>
            <w:tcMar>
              <w:top w:w="108" w:type="dxa"/>
              <w:bottom w:w="108" w:type="dxa"/>
            </w:tcMar>
          </w:tcPr>
          <w:p w14:paraId="54F8FF79" w14:textId="77777777" w:rsidR="007A23F7" w:rsidRPr="00F67329" w:rsidRDefault="007A23F7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0"/>
              </w:rPr>
            </w:pPr>
            <w:r w:rsidRPr="00F67329">
              <w:rPr>
                <w:rFonts w:asciiTheme="minorHAnsi" w:hAnsiTheme="minorHAnsi" w:cstheme="minorHAnsi"/>
                <w:szCs w:val="20"/>
              </w:rPr>
              <w:t>Brengt beeldvorming in tijdens de crisisvergaderingen.</w:t>
            </w:r>
          </w:p>
          <w:p w14:paraId="6F6DA1F1" w14:textId="77777777" w:rsidR="007A23F7" w:rsidRPr="00F67329" w:rsidRDefault="007A23F7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0"/>
              </w:rPr>
            </w:pPr>
            <w:r w:rsidRPr="00F67329">
              <w:rPr>
                <w:rFonts w:asciiTheme="minorHAnsi" w:hAnsiTheme="minorHAnsi" w:cstheme="minorHAnsi"/>
                <w:szCs w:val="20"/>
              </w:rPr>
              <w:t>Bepaalt de impact van de situatie.</w:t>
            </w:r>
          </w:p>
          <w:p w14:paraId="5BEA8459" w14:textId="77777777" w:rsidR="007A23F7" w:rsidRPr="00F67329" w:rsidRDefault="007A23F7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0"/>
              </w:rPr>
            </w:pPr>
            <w:r w:rsidRPr="00F67329">
              <w:rPr>
                <w:rFonts w:asciiTheme="minorHAnsi" w:hAnsiTheme="minorHAnsi" w:cstheme="minorHAnsi"/>
                <w:szCs w:val="20"/>
              </w:rPr>
              <w:t>Signaleert knelpunten.</w:t>
            </w:r>
          </w:p>
          <w:p w14:paraId="4EE43674" w14:textId="11A4065B" w:rsidR="007A23F7" w:rsidRPr="00F67329" w:rsidRDefault="00365E45" w:rsidP="00365E45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0"/>
              </w:rPr>
            </w:pPr>
            <w:r w:rsidRPr="00F67329">
              <w:rPr>
                <w:rFonts w:asciiTheme="minorHAnsi" w:hAnsiTheme="minorHAnsi" w:cstheme="minorHAnsi"/>
                <w:szCs w:val="20"/>
              </w:rPr>
              <w:t>Adviseert proactief.</w:t>
            </w:r>
          </w:p>
        </w:tc>
      </w:tr>
      <w:tr w:rsidR="007A23F7" w:rsidRPr="00F67329" w14:paraId="5FF0D0A7" w14:textId="77777777" w:rsidTr="003F4093">
        <w:trPr>
          <w:gridAfter w:val="1"/>
          <w:wAfter w:w="21" w:type="dxa"/>
        </w:trPr>
        <w:tc>
          <w:tcPr>
            <w:tcW w:w="2853" w:type="dxa"/>
            <w:shd w:val="clear" w:color="auto" w:fill="E6E4F8"/>
            <w:tcMar>
              <w:top w:w="108" w:type="dxa"/>
              <w:bottom w:w="108" w:type="dxa"/>
            </w:tcMar>
          </w:tcPr>
          <w:p w14:paraId="299A5CBF" w14:textId="77777777" w:rsidR="007A23F7" w:rsidRPr="00F67329" w:rsidRDefault="007A23F7">
            <w:pPr>
              <w:rPr>
                <w:rFonts w:asciiTheme="minorHAnsi" w:hAnsiTheme="minorHAnsi" w:cstheme="minorHAnsi"/>
                <w:szCs w:val="20"/>
              </w:rPr>
            </w:pPr>
            <w:r w:rsidRPr="00F67329">
              <w:rPr>
                <w:rFonts w:asciiTheme="minorHAnsi" w:hAnsiTheme="minorHAnsi" w:cstheme="minorHAnsi"/>
                <w:szCs w:val="20"/>
              </w:rPr>
              <w:t>Relevante documenten</w:t>
            </w:r>
          </w:p>
        </w:tc>
        <w:tc>
          <w:tcPr>
            <w:tcW w:w="6799" w:type="dxa"/>
            <w:tcMar>
              <w:top w:w="108" w:type="dxa"/>
              <w:bottom w:w="108" w:type="dxa"/>
            </w:tcMar>
          </w:tcPr>
          <w:p w14:paraId="10CE6550" w14:textId="77777777" w:rsidR="005F0E17" w:rsidRPr="00F67329" w:rsidRDefault="005F0E17" w:rsidP="005F0E17">
            <w:pPr>
              <w:pStyle w:val="Lijstalinea"/>
              <w:numPr>
                <w:ilvl w:val="0"/>
                <w:numId w:val="16"/>
              </w:numPr>
              <w:spacing w:after="200"/>
              <w:ind w:left="643" w:hanging="283"/>
            </w:pPr>
            <w:r w:rsidRPr="00F67329">
              <w:t>Crisisplan</w:t>
            </w:r>
          </w:p>
          <w:p w14:paraId="3C329291" w14:textId="77777777" w:rsidR="005F0E17" w:rsidRPr="00F67329" w:rsidRDefault="005F0E17" w:rsidP="005F0E17">
            <w:pPr>
              <w:pStyle w:val="Lijstalinea"/>
              <w:numPr>
                <w:ilvl w:val="0"/>
                <w:numId w:val="16"/>
              </w:numPr>
              <w:spacing w:after="200"/>
              <w:ind w:left="643" w:hanging="283"/>
            </w:pPr>
            <w:r w:rsidRPr="00F67329">
              <w:t>Agenda crisisvergadering</w:t>
            </w:r>
          </w:p>
          <w:p w14:paraId="21E4C1F0" w14:textId="3ECC3C50" w:rsidR="007A23F7" w:rsidRPr="00F67329" w:rsidRDefault="005F0E17" w:rsidP="005F0E17">
            <w:pPr>
              <w:pStyle w:val="Lijstalinea"/>
              <w:numPr>
                <w:ilvl w:val="0"/>
                <w:numId w:val="16"/>
              </w:numPr>
              <w:spacing w:after="200"/>
              <w:ind w:left="643" w:hanging="283"/>
            </w:pPr>
            <w:r w:rsidRPr="00F67329">
              <w:t>Taakkaart</w:t>
            </w:r>
          </w:p>
        </w:tc>
      </w:tr>
      <w:tr w:rsidR="007A23F7" w:rsidRPr="00F67329" w14:paraId="66C18A40" w14:textId="77777777" w:rsidTr="003F4093">
        <w:trPr>
          <w:gridAfter w:val="1"/>
          <w:wAfter w:w="21" w:type="dxa"/>
        </w:trPr>
        <w:tc>
          <w:tcPr>
            <w:tcW w:w="2853" w:type="dxa"/>
            <w:shd w:val="clear" w:color="auto" w:fill="E6E4F8"/>
            <w:tcMar>
              <w:top w:w="108" w:type="dxa"/>
              <w:bottom w:w="108" w:type="dxa"/>
            </w:tcMar>
          </w:tcPr>
          <w:p w14:paraId="348186E9" w14:textId="77777777" w:rsidR="007A23F7" w:rsidRPr="00F67329" w:rsidRDefault="007A23F7">
            <w:pPr>
              <w:rPr>
                <w:rFonts w:asciiTheme="minorHAnsi" w:hAnsiTheme="minorHAnsi" w:cstheme="minorHAnsi"/>
                <w:szCs w:val="20"/>
              </w:rPr>
            </w:pPr>
            <w:r w:rsidRPr="00F67329">
              <w:rPr>
                <w:rFonts w:asciiTheme="minorHAnsi" w:hAnsiTheme="minorHAnsi" w:cstheme="minorHAnsi"/>
                <w:szCs w:val="20"/>
              </w:rPr>
              <w:t>Middelen</w:t>
            </w:r>
          </w:p>
        </w:tc>
        <w:tc>
          <w:tcPr>
            <w:tcW w:w="6799" w:type="dxa"/>
            <w:tcMar>
              <w:top w:w="108" w:type="dxa"/>
              <w:bottom w:w="108" w:type="dxa"/>
            </w:tcMar>
          </w:tcPr>
          <w:p w14:paraId="6821763A" w14:textId="77777777" w:rsidR="007A23F7" w:rsidRPr="00F67329" w:rsidRDefault="007A23F7">
            <w:pPr>
              <w:rPr>
                <w:rFonts w:asciiTheme="minorHAnsi" w:hAnsiTheme="minorHAnsi" w:cstheme="minorHAnsi"/>
                <w:szCs w:val="20"/>
              </w:rPr>
            </w:pPr>
            <w:r w:rsidRPr="00F67329">
              <w:rPr>
                <w:rFonts w:asciiTheme="minorHAnsi" w:hAnsiTheme="minorHAnsi" w:cstheme="minorHAnsi"/>
                <w:szCs w:val="20"/>
              </w:rPr>
              <w:t>…</w:t>
            </w:r>
          </w:p>
        </w:tc>
      </w:tr>
      <w:tr w:rsidR="007A23F7" w:rsidRPr="00F67329" w14:paraId="119CBA63" w14:textId="77777777" w:rsidTr="003F4093">
        <w:trPr>
          <w:gridAfter w:val="1"/>
          <w:wAfter w:w="21" w:type="dxa"/>
        </w:trPr>
        <w:tc>
          <w:tcPr>
            <w:tcW w:w="2853" w:type="dxa"/>
            <w:shd w:val="clear" w:color="auto" w:fill="E6E4F8"/>
            <w:tcMar>
              <w:top w:w="108" w:type="dxa"/>
              <w:bottom w:w="108" w:type="dxa"/>
            </w:tcMar>
          </w:tcPr>
          <w:p w14:paraId="29E1AAC5" w14:textId="77777777" w:rsidR="007A23F7" w:rsidRPr="00F67329" w:rsidRDefault="007A23F7">
            <w:pPr>
              <w:rPr>
                <w:rFonts w:asciiTheme="minorHAnsi" w:hAnsiTheme="minorHAnsi" w:cstheme="minorHAnsi"/>
                <w:szCs w:val="20"/>
              </w:rPr>
            </w:pPr>
            <w:r w:rsidRPr="00F67329">
              <w:rPr>
                <w:rFonts w:asciiTheme="minorHAnsi" w:hAnsiTheme="minorHAnsi" w:cstheme="minorHAnsi"/>
                <w:szCs w:val="20"/>
              </w:rPr>
              <w:t>Belangrijke contactpersonen</w:t>
            </w:r>
          </w:p>
        </w:tc>
        <w:tc>
          <w:tcPr>
            <w:tcW w:w="6799" w:type="dxa"/>
            <w:tcMar>
              <w:top w:w="108" w:type="dxa"/>
              <w:bottom w:w="108" w:type="dxa"/>
            </w:tcMar>
          </w:tcPr>
          <w:p w14:paraId="51610229" w14:textId="77777777" w:rsidR="007A23F7" w:rsidRPr="00F67329" w:rsidRDefault="007A23F7">
            <w:pPr>
              <w:rPr>
                <w:rFonts w:asciiTheme="minorHAnsi" w:hAnsiTheme="minorHAnsi" w:cstheme="minorHAnsi"/>
                <w:szCs w:val="20"/>
              </w:rPr>
            </w:pPr>
            <w:r w:rsidRPr="00F67329">
              <w:rPr>
                <w:rFonts w:asciiTheme="minorHAnsi" w:hAnsiTheme="minorHAnsi" w:cstheme="minorHAnsi"/>
                <w:szCs w:val="20"/>
              </w:rPr>
              <w:t>…</w:t>
            </w:r>
          </w:p>
        </w:tc>
      </w:tr>
    </w:tbl>
    <w:p w14:paraId="669A9B23" w14:textId="6DD211AD" w:rsidR="00943CE4" w:rsidRPr="00F67329" w:rsidRDefault="00943CE4" w:rsidP="009542B5"/>
    <w:p w14:paraId="2EFD1EB2" w14:textId="044FC92A" w:rsidR="00943CE4" w:rsidRPr="00F67329" w:rsidRDefault="00943CE4"/>
    <w:sectPr w:rsidR="00943CE4" w:rsidRPr="00F67329" w:rsidSect="005D00E7">
      <w:headerReference w:type="default" r:id="rId11"/>
      <w:footerReference w:type="default" r:id="rId12"/>
      <w:pgSz w:w="11906" w:h="16838"/>
      <w:pgMar w:top="1418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5CBB" w14:textId="77777777" w:rsidR="00350FEA" w:rsidRDefault="00350FEA" w:rsidP="007D14BC">
      <w:pPr>
        <w:spacing w:after="0" w:line="240" w:lineRule="auto"/>
      </w:pPr>
      <w:r>
        <w:separator/>
      </w:r>
    </w:p>
  </w:endnote>
  <w:endnote w:type="continuationSeparator" w:id="0">
    <w:p w14:paraId="1203F9A5" w14:textId="77777777" w:rsidR="00350FEA" w:rsidRDefault="00350FEA" w:rsidP="007D14BC">
      <w:pPr>
        <w:spacing w:after="0" w:line="240" w:lineRule="auto"/>
      </w:pPr>
      <w:r>
        <w:continuationSeparator/>
      </w:r>
    </w:p>
  </w:endnote>
  <w:endnote w:type="continuationNotice" w:id="1">
    <w:p w14:paraId="64D086C2" w14:textId="77777777" w:rsidR="00350FEA" w:rsidRDefault="00350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1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03"/>
      <w:gridCol w:w="2247"/>
      <w:gridCol w:w="680"/>
      <w:gridCol w:w="2303"/>
      <w:gridCol w:w="1616"/>
    </w:tblGrid>
    <w:tr w:rsidR="00561530" w:rsidRPr="00C400DA" w14:paraId="6E441699" w14:textId="77777777" w:rsidTr="00C400DA">
      <w:trPr>
        <w:jc w:val="center"/>
      </w:trPr>
      <w:tc>
        <w:tcPr>
          <w:tcW w:w="1250" w:type="pct"/>
          <w:tcBorders>
            <w:left w:val="single" w:sz="18" w:space="0" w:color="43C197"/>
            <w:right w:val="single" w:sz="18" w:space="0" w:color="43C197"/>
          </w:tcBorders>
        </w:tcPr>
        <w:p w14:paraId="540C1741" w14:textId="527C0436" w:rsidR="00561530" w:rsidRPr="00C400DA" w:rsidRDefault="00561530" w:rsidP="00C400DA">
          <w:pPr>
            <w:rPr>
              <w:sz w:val="18"/>
              <w:szCs w:val="20"/>
            </w:rPr>
          </w:pPr>
          <w:r w:rsidRPr="00C400DA">
            <w:rPr>
              <w:sz w:val="18"/>
              <w:szCs w:val="20"/>
            </w:rPr>
            <w:t>Merlin Software BV</w:t>
          </w:r>
          <w:r w:rsidR="0099539F">
            <w:rPr>
              <w:sz w:val="18"/>
              <w:szCs w:val="20"/>
            </w:rPr>
            <w:br/>
          </w:r>
          <w:r w:rsidR="0092374F">
            <w:rPr>
              <w:sz w:val="18"/>
              <w:szCs w:val="20"/>
            </w:rPr>
            <w:t>Koraalrood 153</w:t>
          </w:r>
          <w:r w:rsidRPr="00C400DA">
            <w:rPr>
              <w:sz w:val="18"/>
              <w:szCs w:val="20"/>
            </w:rPr>
            <w:t xml:space="preserve"> </w:t>
          </w:r>
          <w:r w:rsidR="0092374F">
            <w:rPr>
              <w:sz w:val="18"/>
              <w:szCs w:val="20"/>
            </w:rPr>
            <w:br/>
            <w:t xml:space="preserve">2718 SB </w:t>
          </w:r>
          <w:r w:rsidRPr="00C400DA">
            <w:rPr>
              <w:sz w:val="18"/>
              <w:szCs w:val="20"/>
            </w:rPr>
            <w:t>Zoetermeer</w:t>
          </w:r>
        </w:p>
      </w:tc>
      <w:tc>
        <w:tcPr>
          <w:tcW w:w="1274" w:type="pct"/>
          <w:tcBorders>
            <w:left w:val="single" w:sz="18" w:space="0" w:color="43C197"/>
            <w:right w:val="single" w:sz="18" w:space="0" w:color="43C197"/>
          </w:tcBorders>
        </w:tcPr>
        <w:p w14:paraId="480513CD" w14:textId="5A585E48" w:rsidR="00561530" w:rsidRPr="00C400DA" w:rsidRDefault="00924C85" w:rsidP="0099539F">
          <w:pPr>
            <w:pBdr>
              <w:left w:val="single" w:sz="4" w:space="4" w:color="auto"/>
            </w:pBdr>
            <w:tabs>
              <w:tab w:val="center" w:pos="4536"/>
              <w:tab w:val="right" w:pos="9072"/>
            </w:tabs>
            <w:rPr>
              <w:sz w:val="18"/>
              <w:szCs w:val="20"/>
            </w:rPr>
          </w:pPr>
          <w:r>
            <w:rPr>
              <w:sz w:val="18"/>
            </w:rPr>
            <w:t xml:space="preserve">+31 </w:t>
          </w:r>
          <w:r w:rsidRPr="00AB2622">
            <w:rPr>
              <w:sz w:val="18"/>
            </w:rPr>
            <w:t>79-2033 018</w:t>
          </w:r>
          <w:r w:rsidR="0099539F">
            <w:rPr>
              <w:sz w:val="18"/>
            </w:rPr>
            <w:br/>
          </w:r>
          <w:r w:rsidR="00561530" w:rsidRPr="00C400DA">
            <w:rPr>
              <w:sz w:val="18"/>
              <w:szCs w:val="20"/>
            </w:rPr>
            <w:t>info@merlincrisis.com</w:t>
          </w:r>
          <w:r w:rsidR="0099539F">
            <w:rPr>
              <w:sz w:val="18"/>
              <w:szCs w:val="20"/>
            </w:rPr>
            <w:br/>
          </w:r>
          <w:r w:rsidR="00561530" w:rsidRPr="00C400DA">
            <w:rPr>
              <w:sz w:val="18"/>
              <w:szCs w:val="20"/>
            </w:rPr>
            <w:t xml:space="preserve">www.merlincrisis.com </w:t>
          </w:r>
        </w:p>
      </w:tc>
      <w:tc>
        <w:tcPr>
          <w:tcW w:w="342" w:type="pct"/>
          <w:tcBorders>
            <w:left w:val="single" w:sz="18" w:space="0" w:color="43C197"/>
          </w:tcBorders>
        </w:tcPr>
        <w:p w14:paraId="67CCF88E" w14:textId="0A7A3FA2" w:rsidR="00561530" w:rsidRPr="00C400DA" w:rsidRDefault="00561530" w:rsidP="00C400DA">
          <w:pPr>
            <w:rPr>
              <w:sz w:val="18"/>
              <w:szCs w:val="20"/>
            </w:rPr>
          </w:pPr>
          <w:r w:rsidRPr="00C400DA">
            <w:rPr>
              <w:sz w:val="18"/>
              <w:szCs w:val="20"/>
            </w:rPr>
            <w:t xml:space="preserve">KvK: </w:t>
          </w:r>
          <w:r w:rsidRPr="00C400DA">
            <w:rPr>
              <w:sz w:val="18"/>
              <w:szCs w:val="20"/>
            </w:rPr>
            <w:br/>
            <w:t>IBAN:</w:t>
          </w:r>
          <w:r w:rsidR="0099539F">
            <w:rPr>
              <w:sz w:val="18"/>
              <w:szCs w:val="20"/>
            </w:rPr>
            <w:br/>
          </w:r>
          <w:r w:rsidRPr="00C400DA">
            <w:rPr>
              <w:sz w:val="18"/>
              <w:szCs w:val="20"/>
            </w:rPr>
            <w:t xml:space="preserve">BTW: </w:t>
          </w:r>
        </w:p>
      </w:tc>
      <w:tc>
        <w:tcPr>
          <w:tcW w:w="1209" w:type="pct"/>
          <w:tcBorders>
            <w:right w:val="single" w:sz="18" w:space="0" w:color="43C197"/>
          </w:tcBorders>
        </w:tcPr>
        <w:p w14:paraId="3D68444A" w14:textId="77777777" w:rsidR="00561530" w:rsidRPr="00C400DA" w:rsidRDefault="00561530" w:rsidP="00C400DA">
          <w:pPr>
            <w:rPr>
              <w:sz w:val="18"/>
              <w:szCs w:val="20"/>
            </w:rPr>
          </w:pPr>
          <w:r w:rsidRPr="00C400DA">
            <w:rPr>
              <w:sz w:val="18"/>
              <w:szCs w:val="20"/>
            </w:rPr>
            <w:t>62.65.22.14</w:t>
          </w:r>
          <w:r w:rsidRPr="00C400DA">
            <w:rPr>
              <w:sz w:val="18"/>
              <w:szCs w:val="20"/>
            </w:rPr>
            <w:br/>
            <w:t>NL79.INGB.0006.7885.98</w:t>
          </w:r>
          <w:r w:rsidRPr="00C400DA">
            <w:rPr>
              <w:sz w:val="18"/>
              <w:szCs w:val="20"/>
            </w:rPr>
            <w:br/>
            <w:t>NL85.49.03.732B01</w:t>
          </w:r>
        </w:p>
      </w:tc>
      <w:tc>
        <w:tcPr>
          <w:tcW w:w="925" w:type="pct"/>
          <w:tcBorders>
            <w:left w:val="single" w:sz="18" w:space="0" w:color="43C197"/>
          </w:tcBorders>
        </w:tcPr>
        <w:p w14:paraId="6410A984" w14:textId="713ED912" w:rsidR="00561530" w:rsidRPr="00C400DA" w:rsidRDefault="00561530" w:rsidP="00C400DA">
          <w:pPr>
            <w:jc w:val="right"/>
            <w:rPr>
              <w:sz w:val="18"/>
              <w:szCs w:val="20"/>
            </w:rPr>
          </w:pPr>
          <w:r w:rsidRPr="00C400DA">
            <w:rPr>
              <w:sz w:val="18"/>
              <w:szCs w:val="20"/>
            </w:rPr>
            <w:fldChar w:fldCharType="begin"/>
          </w:r>
          <w:r w:rsidRPr="00C400DA">
            <w:rPr>
              <w:sz w:val="18"/>
              <w:szCs w:val="20"/>
            </w:rPr>
            <w:instrText xml:space="preserve"> PAGE   \* MERGEFORMAT </w:instrText>
          </w:r>
          <w:r w:rsidRPr="00C400DA">
            <w:rPr>
              <w:sz w:val="18"/>
              <w:szCs w:val="20"/>
            </w:rPr>
            <w:fldChar w:fldCharType="separate"/>
          </w:r>
          <w:r w:rsidR="00991B8B" w:rsidRPr="00C400DA">
            <w:rPr>
              <w:noProof/>
              <w:sz w:val="18"/>
              <w:szCs w:val="20"/>
            </w:rPr>
            <w:t>5</w:t>
          </w:r>
          <w:r w:rsidRPr="00C400DA">
            <w:rPr>
              <w:sz w:val="18"/>
              <w:szCs w:val="20"/>
            </w:rPr>
            <w:fldChar w:fldCharType="end"/>
          </w:r>
        </w:p>
      </w:tc>
    </w:tr>
  </w:tbl>
  <w:p w14:paraId="4523F021" w14:textId="77777777" w:rsidR="00561530" w:rsidRPr="00C400DA" w:rsidRDefault="00561530" w:rsidP="00C400DA">
    <w:pPr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1816" w14:textId="77777777" w:rsidR="00350FEA" w:rsidRDefault="00350FEA" w:rsidP="007D14BC">
      <w:pPr>
        <w:spacing w:after="0" w:line="240" w:lineRule="auto"/>
      </w:pPr>
      <w:r>
        <w:separator/>
      </w:r>
    </w:p>
  </w:footnote>
  <w:footnote w:type="continuationSeparator" w:id="0">
    <w:p w14:paraId="2F3CDB85" w14:textId="77777777" w:rsidR="00350FEA" w:rsidRDefault="00350FEA" w:rsidP="007D14BC">
      <w:pPr>
        <w:spacing w:after="0" w:line="240" w:lineRule="auto"/>
      </w:pPr>
      <w:r>
        <w:continuationSeparator/>
      </w:r>
    </w:p>
  </w:footnote>
  <w:footnote w:type="continuationNotice" w:id="1">
    <w:p w14:paraId="3C19F71A" w14:textId="77777777" w:rsidR="00350FEA" w:rsidRDefault="00350F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AA9A" w14:textId="77777777" w:rsidR="00561530" w:rsidRDefault="00187E13" w:rsidP="00936EE7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051742E" wp14:editId="6C379BD6">
          <wp:simplePos x="0" y="0"/>
          <wp:positionH relativeFrom="margin">
            <wp:posOffset>4662805</wp:posOffset>
          </wp:positionH>
          <wp:positionV relativeFrom="paragraph">
            <wp:posOffset>-225425</wp:posOffset>
          </wp:positionV>
          <wp:extent cx="1695450" cy="661035"/>
          <wp:effectExtent l="0" t="0" r="0" b="0"/>
          <wp:wrapSquare wrapText="bothSides"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057F"/>
    <w:multiLevelType w:val="hybridMultilevel"/>
    <w:tmpl w:val="FF7AA3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181F"/>
    <w:multiLevelType w:val="hybridMultilevel"/>
    <w:tmpl w:val="0F78E4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45F0"/>
    <w:multiLevelType w:val="hybridMultilevel"/>
    <w:tmpl w:val="80689F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632D8"/>
    <w:multiLevelType w:val="hybridMultilevel"/>
    <w:tmpl w:val="E81063AC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B81B9C"/>
    <w:multiLevelType w:val="hybridMultilevel"/>
    <w:tmpl w:val="A7E81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55E6"/>
    <w:multiLevelType w:val="hybridMultilevel"/>
    <w:tmpl w:val="20722C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3E04"/>
    <w:multiLevelType w:val="hybridMultilevel"/>
    <w:tmpl w:val="6F6CE6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441B9"/>
    <w:multiLevelType w:val="hybridMultilevel"/>
    <w:tmpl w:val="D8E41A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0168A"/>
    <w:multiLevelType w:val="hybridMultilevel"/>
    <w:tmpl w:val="C36C86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7851"/>
    <w:multiLevelType w:val="hybridMultilevel"/>
    <w:tmpl w:val="2932F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A21C6"/>
    <w:multiLevelType w:val="hybridMultilevel"/>
    <w:tmpl w:val="D354CB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A131C"/>
    <w:multiLevelType w:val="hybridMultilevel"/>
    <w:tmpl w:val="E8FA7C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31A50"/>
    <w:multiLevelType w:val="hybridMultilevel"/>
    <w:tmpl w:val="24868F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C02EA"/>
    <w:multiLevelType w:val="hybridMultilevel"/>
    <w:tmpl w:val="012A1C0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587F0F"/>
    <w:multiLevelType w:val="hybridMultilevel"/>
    <w:tmpl w:val="49C22C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3511C"/>
    <w:multiLevelType w:val="hybridMultilevel"/>
    <w:tmpl w:val="C5D067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53705"/>
    <w:multiLevelType w:val="hybridMultilevel"/>
    <w:tmpl w:val="2544EA0A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3B3D2E"/>
    <w:multiLevelType w:val="hybridMultilevel"/>
    <w:tmpl w:val="58B6D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577C5"/>
    <w:multiLevelType w:val="hybridMultilevel"/>
    <w:tmpl w:val="4B488D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3E1"/>
    <w:multiLevelType w:val="hybridMultilevel"/>
    <w:tmpl w:val="973444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3984"/>
    <w:multiLevelType w:val="hybridMultilevel"/>
    <w:tmpl w:val="56DCBA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E42CF"/>
    <w:multiLevelType w:val="multilevel"/>
    <w:tmpl w:val="E58A7124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op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Kop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9C48AF"/>
    <w:multiLevelType w:val="hybridMultilevel"/>
    <w:tmpl w:val="55EA4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40CCF"/>
    <w:multiLevelType w:val="hybridMultilevel"/>
    <w:tmpl w:val="4A261CC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6F4C4A"/>
    <w:multiLevelType w:val="hybridMultilevel"/>
    <w:tmpl w:val="F4BC5B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53286"/>
    <w:multiLevelType w:val="hybridMultilevel"/>
    <w:tmpl w:val="E80A6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81E74"/>
    <w:multiLevelType w:val="hybridMultilevel"/>
    <w:tmpl w:val="F2D67E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74D34"/>
    <w:multiLevelType w:val="hybridMultilevel"/>
    <w:tmpl w:val="BB122A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B67C8"/>
    <w:multiLevelType w:val="hybridMultilevel"/>
    <w:tmpl w:val="6AD60B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B4A84"/>
    <w:multiLevelType w:val="hybridMultilevel"/>
    <w:tmpl w:val="F1C011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A232D"/>
    <w:multiLevelType w:val="hybridMultilevel"/>
    <w:tmpl w:val="2A706C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B422C"/>
    <w:multiLevelType w:val="hybridMultilevel"/>
    <w:tmpl w:val="CE620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24F7B"/>
    <w:multiLevelType w:val="hybridMultilevel"/>
    <w:tmpl w:val="F3267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173C"/>
    <w:multiLevelType w:val="hybridMultilevel"/>
    <w:tmpl w:val="35C419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D2E7C"/>
    <w:multiLevelType w:val="hybridMultilevel"/>
    <w:tmpl w:val="F98C0F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45BE9"/>
    <w:multiLevelType w:val="hybridMultilevel"/>
    <w:tmpl w:val="6E985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E156A"/>
    <w:multiLevelType w:val="hybridMultilevel"/>
    <w:tmpl w:val="6A362E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80B30"/>
    <w:multiLevelType w:val="hybridMultilevel"/>
    <w:tmpl w:val="C6C02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23283"/>
    <w:multiLevelType w:val="hybridMultilevel"/>
    <w:tmpl w:val="48CABC28"/>
    <w:lvl w:ilvl="0" w:tplc="64D6DB10">
      <w:start w:val="1"/>
      <w:numFmt w:val="bullet"/>
      <w:pStyle w:val="Opsomming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2"/>
      </w:rPr>
    </w:lvl>
    <w:lvl w:ilvl="1" w:tplc="B290B2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E291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8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12D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34B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E82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D8F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643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8568966">
    <w:abstractNumId w:val="38"/>
  </w:num>
  <w:num w:numId="2" w16cid:durableId="1499812330">
    <w:abstractNumId w:val="21"/>
  </w:num>
  <w:num w:numId="3" w16cid:durableId="2134519585">
    <w:abstractNumId w:val="25"/>
  </w:num>
  <w:num w:numId="4" w16cid:durableId="1530336704">
    <w:abstractNumId w:val="4"/>
  </w:num>
  <w:num w:numId="5" w16cid:durableId="1861355432">
    <w:abstractNumId w:val="36"/>
  </w:num>
  <w:num w:numId="6" w16cid:durableId="111023423">
    <w:abstractNumId w:val="18"/>
  </w:num>
  <w:num w:numId="7" w16cid:durableId="107892498">
    <w:abstractNumId w:val="5"/>
  </w:num>
  <w:num w:numId="8" w16cid:durableId="1583105102">
    <w:abstractNumId w:val="9"/>
  </w:num>
  <w:num w:numId="9" w16cid:durableId="1142692166">
    <w:abstractNumId w:val="27"/>
  </w:num>
  <w:num w:numId="10" w16cid:durableId="1221945950">
    <w:abstractNumId w:val="29"/>
  </w:num>
  <w:num w:numId="11" w16cid:durableId="1422874177">
    <w:abstractNumId w:val="17"/>
  </w:num>
  <w:num w:numId="12" w16cid:durableId="1064909392">
    <w:abstractNumId w:val="22"/>
  </w:num>
  <w:num w:numId="13" w16cid:durableId="1000160052">
    <w:abstractNumId w:val="19"/>
  </w:num>
  <w:num w:numId="14" w16cid:durableId="1752577412">
    <w:abstractNumId w:val="28"/>
  </w:num>
  <w:num w:numId="15" w16cid:durableId="1384405276">
    <w:abstractNumId w:val="0"/>
  </w:num>
  <w:num w:numId="16" w16cid:durableId="852035276">
    <w:abstractNumId w:val="34"/>
  </w:num>
  <w:num w:numId="17" w16cid:durableId="1191338882">
    <w:abstractNumId w:val="11"/>
  </w:num>
  <w:num w:numId="18" w16cid:durableId="555707390">
    <w:abstractNumId w:val="13"/>
  </w:num>
  <w:num w:numId="19" w16cid:durableId="1145663644">
    <w:abstractNumId w:val="31"/>
  </w:num>
  <w:num w:numId="20" w16cid:durableId="1937323118">
    <w:abstractNumId w:val="16"/>
  </w:num>
  <w:num w:numId="21" w16cid:durableId="1304239018">
    <w:abstractNumId w:val="3"/>
  </w:num>
  <w:num w:numId="22" w16cid:durableId="1182939798">
    <w:abstractNumId w:val="26"/>
  </w:num>
  <w:num w:numId="23" w16cid:durableId="688528231">
    <w:abstractNumId w:val="23"/>
  </w:num>
  <w:num w:numId="24" w16cid:durableId="737825159">
    <w:abstractNumId w:val="15"/>
  </w:num>
  <w:num w:numId="25" w16cid:durableId="1889606458">
    <w:abstractNumId w:val="2"/>
  </w:num>
  <w:num w:numId="26" w16cid:durableId="1204638797">
    <w:abstractNumId w:val="24"/>
  </w:num>
  <w:num w:numId="27" w16cid:durableId="1659262731">
    <w:abstractNumId w:val="10"/>
  </w:num>
  <w:num w:numId="28" w16cid:durableId="270015992">
    <w:abstractNumId w:val="33"/>
  </w:num>
  <w:num w:numId="29" w16cid:durableId="1969041702">
    <w:abstractNumId w:val="32"/>
  </w:num>
  <w:num w:numId="30" w16cid:durableId="5985642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073513">
    <w:abstractNumId w:val="6"/>
  </w:num>
  <w:num w:numId="32" w16cid:durableId="1742484736">
    <w:abstractNumId w:val="37"/>
  </w:num>
  <w:num w:numId="33" w16cid:durableId="1902132499">
    <w:abstractNumId w:val="8"/>
  </w:num>
  <w:num w:numId="34" w16cid:durableId="822430135">
    <w:abstractNumId w:val="12"/>
  </w:num>
  <w:num w:numId="35" w16cid:durableId="1833981024">
    <w:abstractNumId w:val="14"/>
  </w:num>
  <w:num w:numId="36" w16cid:durableId="845175527">
    <w:abstractNumId w:val="1"/>
  </w:num>
  <w:num w:numId="37" w16cid:durableId="102849141">
    <w:abstractNumId w:val="30"/>
  </w:num>
  <w:num w:numId="38" w16cid:durableId="465122486">
    <w:abstractNumId w:val="7"/>
  </w:num>
  <w:num w:numId="39" w16cid:durableId="1813668727">
    <w:abstractNumId w:val="20"/>
  </w:num>
  <w:num w:numId="40" w16cid:durableId="1561478020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BA2"/>
    <w:rsid w:val="00000CD6"/>
    <w:rsid w:val="00000D44"/>
    <w:rsid w:val="00003D7F"/>
    <w:rsid w:val="00005DAD"/>
    <w:rsid w:val="00006CD2"/>
    <w:rsid w:val="0001039A"/>
    <w:rsid w:val="00012265"/>
    <w:rsid w:val="000136D5"/>
    <w:rsid w:val="00014306"/>
    <w:rsid w:val="000154FE"/>
    <w:rsid w:val="0001680F"/>
    <w:rsid w:val="00016EDB"/>
    <w:rsid w:val="00021431"/>
    <w:rsid w:val="00024154"/>
    <w:rsid w:val="00025CF2"/>
    <w:rsid w:val="00033403"/>
    <w:rsid w:val="00033ED1"/>
    <w:rsid w:val="00042E3D"/>
    <w:rsid w:val="00053D7E"/>
    <w:rsid w:val="00054CBE"/>
    <w:rsid w:val="00055545"/>
    <w:rsid w:val="00057BEB"/>
    <w:rsid w:val="00061E20"/>
    <w:rsid w:val="00067434"/>
    <w:rsid w:val="000722F4"/>
    <w:rsid w:val="00072B4C"/>
    <w:rsid w:val="00072C2A"/>
    <w:rsid w:val="00074B83"/>
    <w:rsid w:val="000811AA"/>
    <w:rsid w:val="00082366"/>
    <w:rsid w:val="00083AF2"/>
    <w:rsid w:val="00086A33"/>
    <w:rsid w:val="000928C3"/>
    <w:rsid w:val="000933A1"/>
    <w:rsid w:val="00094B0B"/>
    <w:rsid w:val="000A3A32"/>
    <w:rsid w:val="000A6454"/>
    <w:rsid w:val="000A7D77"/>
    <w:rsid w:val="000A7DE9"/>
    <w:rsid w:val="000B218C"/>
    <w:rsid w:val="000B2845"/>
    <w:rsid w:val="000B775A"/>
    <w:rsid w:val="000C0C9A"/>
    <w:rsid w:val="000D14CB"/>
    <w:rsid w:val="000D24A4"/>
    <w:rsid w:val="000D3012"/>
    <w:rsid w:val="000D47ED"/>
    <w:rsid w:val="000E254D"/>
    <w:rsid w:val="000E3450"/>
    <w:rsid w:val="000E5BC1"/>
    <w:rsid w:val="000F51D1"/>
    <w:rsid w:val="000F7028"/>
    <w:rsid w:val="000F7E22"/>
    <w:rsid w:val="00100A58"/>
    <w:rsid w:val="001020D2"/>
    <w:rsid w:val="00102D20"/>
    <w:rsid w:val="00103119"/>
    <w:rsid w:val="00103186"/>
    <w:rsid w:val="00106218"/>
    <w:rsid w:val="00106B38"/>
    <w:rsid w:val="00113426"/>
    <w:rsid w:val="00120F4B"/>
    <w:rsid w:val="001222C7"/>
    <w:rsid w:val="00124144"/>
    <w:rsid w:val="00124CD2"/>
    <w:rsid w:val="0012505B"/>
    <w:rsid w:val="0013022A"/>
    <w:rsid w:val="00135F7E"/>
    <w:rsid w:val="00136B21"/>
    <w:rsid w:val="00141800"/>
    <w:rsid w:val="0014489F"/>
    <w:rsid w:val="00147330"/>
    <w:rsid w:val="00153B84"/>
    <w:rsid w:val="001555CC"/>
    <w:rsid w:val="00156089"/>
    <w:rsid w:val="00161078"/>
    <w:rsid w:val="00163D48"/>
    <w:rsid w:val="00164ACA"/>
    <w:rsid w:val="00165712"/>
    <w:rsid w:val="0017363E"/>
    <w:rsid w:val="00175B44"/>
    <w:rsid w:val="00175CE2"/>
    <w:rsid w:val="00182663"/>
    <w:rsid w:val="00187E13"/>
    <w:rsid w:val="00191F60"/>
    <w:rsid w:val="00192131"/>
    <w:rsid w:val="00194188"/>
    <w:rsid w:val="001A3D2B"/>
    <w:rsid w:val="001A659A"/>
    <w:rsid w:val="001B2E40"/>
    <w:rsid w:val="001C510B"/>
    <w:rsid w:val="001D0077"/>
    <w:rsid w:val="001D7074"/>
    <w:rsid w:val="001F0393"/>
    <w:rsid w:val="001F09E5"/>
    <w:rsid w:val="001F0AB2"/>
    <w:rsid w:val="001F3658"/>
    <w:rsid w:val="001F3690"/>
    <w:rsid w:val="001F41BE"/>
    <w:rsid w:val="002009EA"/>
    <w:rsid w:val="00202412"/>
    <w:rsid w:val="00212452"/>
    <w:rsid w:val="00212A01"/>
    <w:rsid w:val="00212EC4"/>
    <w:rsid w:val="0021340A"/>
    <w:rsid w:val="00215116"/>
    <w:rsid w:val="00221810"/>
    <w:rsid w:val="00223A9B"/>
    <w:rsid w:val="00227D6A"/>
    <w:rsid w:val="00230385"/>
    <w:rsid w:val="00232BCF"/>
    <w:rsid w:val="00233689"/>
    <w:rsid w:val="0023641C"/>
    <w:rsid w:val="002406AA"/>
    <w:rsid w:val="002408C8"/>
    <w:rsid w:val="0024194C"/>
    <w:rsid w:val="00243896"/>
    <w:rsid w:val="00243A53"/>
    <w:rsid w:val="00244674"/>
    <w:rsid w:val="00246EF9"/>
    <w:rsid w:val="00252097"/>
    <w:rsid w:val="00254A66"/>
    <w:rsid w:val="0026075C"/>
    <w:rsid w:val="0026337B"/>
    <w:rsid w:val="00264B80"/>
    <w:rsid w:val="00265DE3"/>
    <w:rsid w:val="00280C0C"/>
    <w:rsid w:val="0028112C"/>
    <w:rsid w:val="00283F56"/>
    <w:rsid w:val="00286848"/>
    <w:rsid w:val="00291266"/>
    <w:rsid w:val="002915E0"/>
    <w:rsid w:val="00292C0D"/>
    <w:rsid w:val="002942CE"/>
    <w:rsid w:val="002A222F"/>
    <w:rsid w:val="002A28CA"/>
    <w:rsid w:val="002A3850"/>
    <w:rsid w:val="002B4048"/>
    <w:rsid w:val="002B4753"/>
    <w:rsid w:val="002B73BC"/>
    <w:rsid w:val="002C1497"/>
    <w:rsid w:val="002C24FA"/>
    <w:rsid w:val="002C6C18"/>
    <w:rsid w:val="002D1C78"/>
    <w:rsid w:val="002E1FE5"/>
    <w:rsid w:val="002E2496"/>
    <w:rsid w:val="002E292E"/>
    <w:rsid w:val="002E369A"/>
    <w:rsid w:val="002E50BB"/>
    <w:rsid w:val="002E5350"/>
    <w:rsid w:val="002E6FFD"/>
    <w:rsid w:val="002E7A7E"/>
    <w:rsid w:val="002F254C"/>
    <w:rsid w:val="002F38C7"/>
    <w:rsid w:val="002F3C61"/>
    <w:rsid w:val="002F7F5B"/>
    <w:rsid w:val="00303973"/>
    <w:rsid w:val="00304EDC"/>
    <w:rsid w:val="00306D5C"/>
    <w:rsid w:val="00315AE0"/>
    <w:rsid w:val="003214A4"/>
    <w:rsid w:val="00322F04"/>
    <w:rsid w:val="00324377"/>
    <w:rsid w:val="0032575C"/>
    <w:rsid w:val="00327C55"/>
    <w:rsid w:val="00331BF0"/>
    <w:rsid w:val="00332A60"/>
    <w:rsid w:val="003334D7"/>
    <w:rsid w:val="003341B9"/>
    <w:rsid w:val="003409E4"/>
    <w:rsid w:val="003419C6"/>
    <w:rsid w:val="003437EB"/>
    <w:rsid w:val="00345AD2"/>
    <w:rsid w:val="00347747"/>
    <w:rsid w:val="00350FEA"/>
    <w:rsid w:val="003542EF"/>
    <w:rsid w:val="0035704A"/>
    <w:rsid w:val="00363CDA"/>
    <w:rsid w:val="00364352"/>
    <w:rsid w:val="00365E45"/>
    <w:rsid w:val="00366257"/>
    <w:rsid w:val="003662BE"/>
    <w:rsid w:val="00371E8D"/>
    <w:rsid w:val="00373E9A"/>
    <w:rsid w:val="00374288"/>
    <w:rsid w:val="00375EA1"/>
    <w:rsid w:val="00384EAD"/>
    <w:rsid w:val="00387E6C"/>
    <w:rsid w:val="00387F83"/>
    <w:rsid w:val="00397322"/>
    <w:rsid w:val="003A14A6"/>
    <w:rsid w:val="003B0570"/>
    <w:rsid w:val="003B327E"/>
    <w:rsid w:val="003B4195"/>
    <w:rsid w:val="003B6440"/>
    <w:rsid w:val="003C30BC"/>
    <w:rsid w:val="003D0218"/>
    <w:rsid w:val="003D04AE"/>
    <w:rsid w:val="003D2DD3"/>
    <w:rsid w:val="003D6F38"/>
    <w:rsid w:val="003E1D8F"/>
    <w:rsid w:val="003E4660"/>
    <w:rsid w:val="003E5E43"/>
    <w:rsid w:val="003E6406"/>
    <w:rsid w:val="003E675F"/>
    <w:rsid w:val="003F0E6E"/>
    <w:rsid w:val="003F0EDE"/>
    <w:rsid w:val="003F4093"/>
    <w:rsid w:val="003F47F8"/>
    <w:rsid w:val="004011B9"/>
    <w:rsid w:val="00403692"/>
    <w:rsid w:val="00404677"/>
    <w:rsid w:val="0041128B"/>
    <w:rsid w:val="00413129"/>
    <w:rsid w:val="00414FC0"/>
    <w:rsid w:val="004164F9"/>
    <w:rsid w:val="00420858"/>
    <w:rsid w:val="00421F86"/>
    <w:rsid w:val="00423B34"/>
    <w:rsid w:val="00424EC0"/>
    <w:rsid w:val="00434373"/>
    <w:rsid w:val="00434B16"/>
    <w:rsid w:val="00435EE1"/>
    <w:rsid w:val="00436238"/>
    <w:rsid w:val="00437F31"/>
    <w:rsid w:val="00440711"/>
    <w:rsid w:val="00440DAA"/>
    <w:rsid w:val="00447AF3"/>
    <w:rsid w:val="00450C23"/>
    <w:rsid w:val="0045184E"/>
    <w:rsid w:val="00452A0F"/>
    <w:rsid w:val="004601D9"/>
    <w:rsid w:val="00462805"/>
    <w:rsid w:val="004708C4"/>
    <w:rsid w:val="00473227"/>
    <w:rsid w:val="00475C40"/>
    <w:rsid w:val="00476279"/>
    <w:rsid w:val="004836AA"/>
    <w:rsid w:val="00484340"/>
    <w:rsid w:val="00492381"/>
    <w:rsid w:val="00492AD0"/>
    <w:rsid w:val="004A07FA"/>
    <w:rsid w:val="004A296B"/>
    <w:rsid w:val="004B7F73"/>
    <w:rsid w:val="004C38D5"/>
    <w:rsid w:val="004C406F"/>
    <w:rsid w:val="004C6A73"/>
    <w:rsid w:val="004D1E02"/>
    <w:rsid w:val="004D4081"/>
    <w:rsid w:val="004D551E"/>
    <w:rsid w:val="004D6C8F"/>
    <w:rsid w:val="004E477D"/>
    <w:rsid w:val="004E79D8"/>
    <w:rsid w:val="004F1525"/>
    <w:rsid w:val="004F2305"/>
    <w:rsid w:val="004F2E4B"/>
    <w:rsid w:val="004F7433"/>
    <w:rsid w:val="0050077E"/>
    <w:rsid w:val="005009E0"/>
    <w:rsid w:val="00505E0B"/>
    <w:rsid w:val="00507224"/>
    <w:rsid w:val="00507E71"/>
    <w:rsid w:val="00514BE7"/>
    <w:rsid w:val="0051531B"/>
    <w:rsid w:val="005222AC"/>
    <w:rsid w:val="00526AFA"/>
    <w:rsid w:val="00536278"/>
    <w:rsid w:val="00536397"/>
    <w:rsid w:val="00536EC2"/>
    <w:rsid w:val="00537ACB"/>
    <w:rsid w:val="0054134C"/>
    <w:rsid w:val="005416BF"/>
    <w:rsid w:val="005430F2"/>
    <w:rsid w:val="00544389"/>
    <w:rsid w:val="00544E42"/>
    <w:rsid w:val="00551757"/>
    <w:rsid w:val="00553A31"/>
    <w:rsid w:val="00554686"/>
    <w:rsid w:val="0055474E"/>
    <w:rsid w:val="0055518E"/>
    <w:rsid w:val="005552D1"/>
    <w:rsid w:val="00556D13"/>
    <w:rsid w:val="00561530"/>
    <w:rsid w:val="005616F7"/>
    <w:rsid w:val="00566AA4"/>
    <w:rsid w:val="005719E6"/>
    <w:rsid w:val="00573844"/>
    <w:rsid w:val="0057710D"/>
    <w:rsid w:val="005772F0"/>
    <w:rsid w:val="005834B1"/>
    <w:rsid w:val="00584B51"/>
    <w:rsid w:val="00587FE8"/>
    <w:rsid w:val="005933FF"/>
    <w:rsid w:val="00594E06"/>
    <w:rsid w:val="005964C9"/>
    <w:rsid w:val="0059762E"/>
    <w:rsid w:val="005A295F"/>
    <w:rsid w:val="005B0B74"/>
    <w:rsid w:val="005B146E"/>
    <w:rsid w:val="005B2982"/>
    <w:rsid w:val="005B2F4D"/>
    <w:rsid w:val="005B6A2A"/>
    <w:rsid w:val="005C151A"/>
    <w:rsid w:val="005C3AB1"/>
    <w:rsid w:val="005C6513"/>
    <w:rsid w:val="005D00E7"/>
    <w:rsid w:val="005E4654"/>
    <w:rsid w:val="005F0E17"/>
    <w:rsid w:val="005F6EE6"/>
    <w:rsid w:val="005F78EA"/>
    <w:rsid w:val="00601545"/>
    <w:rsid w:val="00601F9F"/>
    <w:rsid w:val="00613154"/>
    <w:rsid w:val="00613BE0"/>
    <w:rsid w:val="00614F5F"/>
    <w:rsid w:val="006210EE"/>
    <w:rsid w:val="006248BB"/>
    <w:rsid w:val="00625A88"/>
    <w:rsid w:val="00627F77"/>
    <w:rsid w:val="006357AA"/>
    <w:rsid w:val="00641F8E"/>
    <w:rsid w:val="006469B7"/>
    <w:rsid w:val="0065002C"/>
    <w:rsid w:val="00650D27"/>
    <w:rsid w:val="00657212"/>
    <w:rsid w:val="00661F7C"/>
    <w:rsid w:val="00664636"/>
    <w:rsid w:val="00664649"/>
    <w:rsid w:val="006649B0"/>
    <w:rsid w:val="006660B6"/>
    <w:rsid w:val="00670174"/>
    <w:rsid w:val="00675B4D"/>
    <w:rsid w:val="006818DD"/>
    <w:rsid w:val="006851B0"/>
    <w:rsid w:val="00695A2B"/>
    <w:rsid w:val="006A001F"/>
    <w:rsid w:val="006A27A4"/>
    <w:rsid w:val="006A3396"/>
    <w:rsid w:val="006A5D0A"/>
    <w:rsid w:val="006A7D35"/>
    <w:rsid w:val="006B19EE"/>
    <w:rsid w:val="006B5E06"/>
    <w:rsid w:val="006B5F8E"/>
    <w:rsid w:val="006B7499"/>
    <w:rsid w:val="006C1E2A"/>
    <w:rsid w:val="006C3B07"/>
    <w:rsid w:val="006C427C"/>
    <w:rsid w:val="006C5A62"/>
    <w:rsid w:val="006D37B1"/>
    <w:rsid w:val="006E44AB"/>
    <w:rsid w:val="006E5DCB"/>
    <w:rsid w:val="006F017B"/>
    <w:rsid w:val="00700E96"/>
    <w:rsid w:val="00703233"/>
    <w:rsid w:val="00705336"/>
    <w:rsid w:val="007079B4"/>
    <w:rsid w:val="00707F36"/>
    <w:rsid w:val="00714827"/>
    <w:rsid w:val="007203F1"/>
    <w:rsid w:val="007249F2"/>
    <w:rsid w:val="0072632C"/>
    <w:rsid w:val="00726EE1"/>
    <w:rsid w:val="007530D2"/>
    <w:rsid w:val="00753310"/>
    <w:rsid w:val="00753394"/>
    <w:rsid w:val="007552AC"/>
    <w:rsid w:val="00760BC5"/>
    <w:rsid w:val="00760C79"/>
    <w:rsid w:val="00762D08"/>
    <w:rsid w:val="00765912"/>
    <w:rsid w:val="00770AB9"/>
    <w:rsid w:val="00773607"/>
    <w:rsid w:val="007801B5"/>
    <w:rsid w:val="00780254"/>
    <w:rsid w:val="00785EF2"/>
    <w:rsid w:val="007868AD"/>
    <w:rsid w:val="007905B3"/>
    <w:rsid w:val="007911CE"/>
    <w:rsid w:val="00794768"/>
    <w:rsid w:val="007A1585"/>
    <w:rsid w:val="007A23F7"/>
    <w:rsid w:val="007B3707"/>
    <w:rsid w:val="007B5D3B"/>
    <w:rsid w:val="007C1328"/>
    <w:rsid w:val="007C4341"/>
    <w:rsid w:val="007C7CAF"/>
    <w:rsid w:val="007D053A"/>
    <w:rsid w:val="007D14BC"/>
    <w:rsid w:val="007D17EF"/>
    <w:rsid w:val="007D7FE6"/>
    <w:rsid w:val="007E12C5"/>
    <w:rsid w:val="007E1589"/>
    <w:rsid w:val="007E4490"/>
    <w:rsid w:val="007F0476"/>
    <w:rsid w:val="007F29B9"/>
    <w:rsid w:val="007F70EC"/>
    <w:rsid w:val="0080370B"/>
    <w:rsid w:val="00803EE5"/>
    <w:rsid w:val="0080554C"/>
    <w:rsid w:val="00805F9C"/>
    <w:rsid w:val="00806703"/>
    <w:rsid w:val="008126DB"/>
    <w:rsid w:val="00815830"/>
    <w:rsid w:val="008172A8"/>
    <w:rsid w:val="00817B85"/>
    <w:rsid w:val="008212F9"/>
    <w:rsid w:val="00821B13"/>
    <w:rsid w:val="00821D63"/>
    <w:rsid w:val="00824DB2"/>
    <w:rsid w:val="00825DC7"/>
    <w:rsid w:val="00826321"/>
    <w:rsid w:val="00826F0B"/>
    <w:rsid w:val="00827784"/>
    <w:rsid w:val="00834EA7"/>
    <w:rsid w:val="00835959"/>
    <w:rsid w:val="00835E74"/>
    <w:rsid w:val="00842930"/>
    <w:rsid w:val="008439B1"/>
    <w:rsid w:val="008513CA"/>
    <w:rsid w:val="00854E93"/>
    <w:rsid w:val="008554A0"/>
    <w:rsid w:val="0085591A"/>
    <w:rsid w:val="008561EB"/>
    <w:rsid w:val="008602CB"/>
    <w:rsid w:val="008603E4"/>
    <w:rsid w:val="00862E5B"/>
    <w:rsid w:val="008645F4"/>
    <w:rsid w:val="00871553"/>
    <w:rsid w:val="00873AAF"/>
    <w:rsid w:val="008749B3"/>
    <w:rsid w:val="00876772"/>
    <w:rsid w:val="00883D99"/>
    <w:rsid w:val="00886C9F"/>
    <w:rsid w:val="00891EBA"/>
    <w:rsid w:val="00892E66"/>
    <w:rsid w:val="00897E0C"/>
    <w:rsid w:val="008A5D84"/>
    <w:rsid w:val="008A5F38"/>
    <w:rsid w:val="008B10C2"/>
    <w:rsid w:val="008B4E89"/>
    <w:rsid w:val="008B5DC9"/>
    <w:rsid w:val="008C043F"/>
    <w:rsid w:val="008C19A1"/>
    <w:rsid w:val="008C3AE5"/>
    <w:rsid w:val="008C3DBE"/>
    <w:rsid w:val="008C5ADD"/>
    <w:rsid w:val="008C6EDA"/>
    <w:rsid w:val="008D1A07"/>
    <w:rsid w:val="008D1A39"/>
    <w:rsid w:val="008D41D1"/>
    <w:rsid w:val="008D4EB3"/>
    <w:rsid w:val="008D60FA"/>
    <w:rsid w:val="008D68F7"/>
    <w:rsid w:val="008E1A7A"/>
    <w:rsid w:val="008E2139"/>
    <w:rsid w:val="008E4220"/>
    <w:rsid w:val="008E4FEE"/>
    <w:rsid w:val="008E5A10"/>
    <w:rsid w:val="008F3352"/>
    <w:rsid w:val="008F33CC"/>
    <w:rsid w:val="008F3A92"/>
    <w:rsid w:val="008F3C1E"/>
    <w:rsid w:val="008F5501"/>
    <w:rsid w:val="00903AC9"/>
    <w:rsid w:val="00906E68"/>
    <w:rsid w:val="00912190"/>
    <w:rsid w:val="009142B5"/>
    <w:rsid w:val="00917015"/>
    <w:rsid w:val="0091790D"/>
    <w:rsid w:val="00920832"/>
    <w:rsid w:val="00921EFB"/>
    <w:rsid w:val="0092374F"/>
    <w:rsid w:val="009237D9"/>
    <w:rsid w:val="009243FA"/>
    <w:rsid w:val="00924C85"/>
    <w:rsid w:val="00925BDF"/>
    <w:rsid w:val="009302A3"/>
    <w:rsid w:val="00933C95"/>
    <w:rsid w:val="00936EE7"/>
    <w:rsid w:val="00942361"/>
    <w:rsid w:val="00942D81"/>
    <w:rsid w:val="00943CE4"/>
    <w:rsid w:val="009442C1"/>
    <w:rsid w:val="009450E3"/>
    <w:rsid w:val="00945D4F"/>
    <w:rsid w:val="009466F0"/>
    <w:rsid w:val="009542B5"/>
    <w:rsid w:val="00957466"/>
    <w:rsid w:val="00966A7A"/>
    <w:rsid w:val="00973209"/>
    <w:rsid w:val="0097470E"/>
    <w:rsid w:val="00975E8A"/>
    <w:rsid w:val="00981241"/>
    <w:rsid w:val="00982E7C"/>
    <w:rsid w:val="00984721"/>
    <w:rsid w:val="00985712"/>
    <w:rsid w:val="009915FE"/>
    <w:rsid w:val="00991B8B"/>
    <w:rsid w:val="00993764"/>
    <w:rsid w:val="0099539F"/>
    <w:rsid w:val="00997464"/>
    <w:rsid w:val="0099767E"/>
    <w:rsid w:val="009A01B9"/>
    <w:rsid w:val="009A0692"/>
    <w:rsid w:val="009A11EA"/>
    <w:rsid w:val="009A25F4"/>
    <w:rsid w:val="009A61E7"/>
    <w:rsid w:val="009B2B19"/>
    <w:rsid w:val="009B3C91"/>
    <w:rsid w:val="009B3F47"/>
    <w:rsid w:val="009B49F4"/>
    <w:rsid w:val="009C18F2"/>
    <w:rsid w:val="009C207F"/>
    <w:rsid w:val="009C32E1"/>
    <w:rsid w:val="009C7561"/>
    <w:rsid w:val="009D27E3"/>
    <w:rsid w:val="009D3E57"/>
    <w:rsid w:val="009E44CF"/>
    <w:rsid w:val="009E4AB9"/>
    <w:rsid w:val="009E55F8"/>
    <w:rsid w:val="009E5648"/>
    <w:rsid w:val="009F137C"/>
    <w:rsid w:val="009F3489"/>
    <w:rsid w:val="009F35C5"/>
    <w:rsid w:val="009F6C72"/>
    <w:rsid w:val="00A060B3"/>
    <w:rsid w:val="00A0717B"/>
    <w:rsid w:val="00A1764C"/>
    <w:rsid w:val="00A2173F"/>
    <w:rsid w:val="00A23A03"/>
    <w:rsid w:val="00A249CB"/>
    <w:rsid w:val="00A24A13"/>
    <w:rsid w:val="00A279E6"/>
    <w:rsid w:val="00A30931"/>
    <w:rsid w:val="00A339EC"/>
    <w:rsid w:val="00A35142"/>
    <w:rsid w:val="00A3738F"/>
    <w:rsid w:val="00A47654"/>
    <w:rsid w:val="00A52A25"/>
    <w:rsid w:val="00A5352B"/>
    <w:rsid w:val="00A5599E"/>
    <w:rsid w:val="00A60726"/>
    <w:rsid w:val="00A61B7E"/>
    <w:rsid w:val="00A629EB"/>
    <w:rsid w:val="00A62C11"/>
    <w:rsid w:val="00A67193"/>
    <w:rsid w:val="00A76C8B"/>
    <w:rsid w:val="00A80756"/>
    <w:rsid w:val="00A8333E"/>
    <w:rsid w:val="00A83C1F"/>
    <w:rsid w:val="00A86554"/>
    <w:rsid w:val="00A87159"/>
    <w:rsid w:val="00A90034"/>
    <w:rsid w:val="00A90B88"/>
    <w:rsid w:val="00A90CE3"/>
    <w:rsid w:val="00A9536F"/>
    <w:rsid w:val="00A954B1"/>
    <w:rsid w:val="00AA1569"/>
    <w:rsid w:val="00AB248D"/>
    <w:rsid w:val="00AB3EEB"/>
    <w:rsid w:val="00AB5D8D"/>
    <w:rsid w:val="00AB6B94"/>
    <w:rsid w:val="00AB7917"/>
    <w:rsid w:val="00AC2594"/>
    <w:rsid w:val="00AC2644"/>
    <w:rsid w:val="00AC38AE"/>
    <w:rsid w:val="00AC4EAB"/>
    <w:rsid w:val="00AD121A"/>
    <w:rsid w:val="00AD2643"/>
    <w:rsid w:val="00AD4026"/>
    <w:rsid w:val="00AD50FA"/>
    <w:rsid w:val="00AE53AC"/>
    <w:rsid w:val="00AF354B"/>
    <w:rsid w:val="00AF6795"/>
    <w:rsid w:val="00AF6E38"/>
    <w:rsid w:val="00B001A1"/>
    <w:rsid w:val="00B01D31"/>
    <w:rsid w:val="00B02602"/>
    <w:rsid w:val="00B05B3C"/>
    <w:rsid w:val="00B06F14"/>
    <w:rsid w:val="00B13A79"/>
    <w:rsid w:val="00B14088"/>
    <w:rsid w:val="00B15B4E"/>
    <w:rsid w:val="00B15BC3"/>
    <w:rsid w:val="00B160EA"/>
    <w:rsid w:val="00B172CF"/>
    <w:rsid w:val="00B20D13"/>
    <w:rsid w:val="00B2575B"/>
    <w:rsid w:val="00B30783"/>
    <w:rsid w:val="00B322AE"/>
    <w:rsid w:val="00B34065"/>
    <w:rsid w:val="00B36DB4"/>
    <w:rsid w:val="00B428C7"/>
    <w:rsid w:val="00B42A07"/>
    <w:rsid w:val="00B468E0"/>
    <w:rsid w:val="00B46C08"/>
    <w:rsid w:val="00B501F6"/>
    <w:rsid w:val="00B50409"/>
    <w:rsid w:val="00B51DC6"/>
    <w:rsid w:val="00B61C11"/>
    <w:rsid w:val="00B6440D"/>
    <w:rsid w:val="00B65CD6"/>
    <w:rsid w:val="00B66CED"/>
    <w:rsid w:val="00B7013E"/>
    <w:rsid w:val="00B70874"/>
    <w:rsid w:val="00B71128"/>
    <w:rsid w:val="00B7245C"/>
    <w:rsid w:val="00B74BC6"/>
    <w:rsid w:val="00B74D9E"/>
    <w:rsid w:val="00B77E12"/>
    <w:rsid w:val="00B839EF"/>
    <w:rsid w:val="00B940C6"/>
    <w:rsid w:val="00BA1E43"/>
    <w:rsid w:val="00BA5C7F"/>
    <w:rsid w:val="00BA66C9"/>
    <w:rsid w:val="00BB31AF"/>
    <w:rsid w:val="00BB76CB"/>
    <w:rsid w:val="00BC23E6"/>
    <w:rsid w:val="00BC7D02"/>
    <w:rsid w:val="00BD55D8"/>
    <w:rsid w:val="00BE3DD6"/>
    <w:rsid w:val="00BE4CE2"/>
    <w:rsid w:val="00BE646E"/>
    <w:rsid w:val="00BF1D0D"/>
    <w:rsid w:val="00C0014E"/>
    <w:rsid w:val="00C01493"/>
    <w:rsid w:val="00C02107"/>
    <w:rsid w:val="00C03F58"/>
    <w:rsid w:val="00C0576B"/>
    <w:rsid w:val="00C123F6"/>
    <w:rsid w:val="00C324F8"/>
    <w:rsid w:val="00C33680"/>
    <w:rsid w:val="00C34DA0"/>
    <w:rsid w:val="00C37701"/>
    <w:rsid w:val="00C400DA"/>
    <w:rsid w:val="00C443E7"/>
    <w:rsid w:val="00C45952"/>
    <w:rsid w:val="00C50431"/>
    <w:rsid w:val="00C55917"/>
    <w:rsid w:val="00C5646E"/>
    <w:rsid w:val="00C565CB"/>
    <w:rsid w:val="00C6035B"/>
    <w:rsid w:val="00C61DE7"/>
    <w:rsid w:val="00C63E8B"/>
    <w:rsid w:val="00C65B6E"/>
    <w:rsid w:val="00C67487"/>
    <w:rsid w:val="00C706C2"/>
    <w:rsid w:val="00C72362"/>
    <w:rsid w:val="00C72BA2"/>
    <w:rsid w:val="00C767A7"/>
    <w:rsid w:val="00C77884"/>
    <w:rsid w:val="00C813CF"/>
    <w:rsid w:val="00C85081"/>
    <w:rsid w:val="00C8561A"/>
    <w:rsid w:val="00C86464"/>
    <w:rsid w:val="00C86E86"/>
    <w:rsid w:val="00C91925"/>
    <w:rsid w:val="00C967CA"/>
    <w:rsid w:val="00CA0C8E"/>
    <w:rsid w:val="00CA0F44"/>
    <w:rsid w:val="00CA12DD"/>
    <w:rsid w:val="00CA1C5A"/>
    <w:rsid w:val="00CA40AE"/>
    <w:rsid w:val="00CA5485"/>
    <w:rsid w:val="00CA5B3C"/>
    <w:rsid w:val="00CB1995"/>
    <w:rsid w:val="00CB5050"/>
    <w:rsid w:val="00CB68CD"/>
    <w:rsid w:val="00CC0C5A"/>
    <w:rsid w:val="00CC3962"/>
    <w:rsid w:val="00CC3CA3"/>
    <w:rsid w:val="00CC4041"/>
    <w:rsid w:val="00CC4114"/>
    <w:rsid w:val="00CD5164"/>
    <w:rsid w:val="00CD7F36"/>
    <w:rsid w:val="00CE038E"/>
    <w:rsid w:val="00CE26EB"/>
    <w:rsid w:val="00CE5550"/>
    <w:rsid w:val="00CE6EA8"/>
    <w:rsid w:val="00CF31C5"/>
    <w:rsid w:val="00D04A2A"/>
    <w:rsid w:val="00D073C2"/>
    <w:rsid w:val="00D07DCC"/>
    <w:rsid w:val="00D15B63"/>
    <w:rsid w:val="00D16221"/>
    <w:rsid w:val="00D17BD4"/>
    <w:rsid w:val="00D22103"/>
    <w:rsid w:val="00D24455"/>
    <w:rsid w:val="00D272AB"/>
    <w:rsid w:val="00D37185"/>
    <w:rsid w:val="00D439EA"/>
    <w:rsid w:val="00D43FAF"/>
    <w:rsid w:val="00D47DAC"/>
    <w:rsid w:val="00D51A41"/>
    <w:rsid w:val="00D52A4C"/>
    <w:rsid w:val="00D53C3E"/>
    <w:rsid w:val="00D5591B"/>
    <w:rsid w:val="00D5682D"/>
    <w:rsid w:val="00D66024"/>
    <w:rsid w:val="00D66193"/>
    <w:rsid w:val="00D676E1"/>
    <w:rsid w:val="00D7372A"/>
    <w:rsid w:val="00D73C0E"/>
    <w:rsid w:val="00D77167"/>
    <w:rsid w:val="00D8127C"/>
    <w:rsid w:val="00D904BE"/>
    <w:rsid w:val="00D90B97"/>
    <w:rsid w:val="00D91B28"/>
    <w:rsid w:val="00D92674"/>
    <w:rsid w:val="00D928F9"/>
    <w:rsid w:val="00D93910"/>
    <w:rsid w:val="00D979C5"/>
    <w:rsid w:val="00DA20E2"/>
    <w:rsid w:val="00DA5584"/>
    <w:rsid w:val="00DA629F"/>
    <w:rsid w:val="00DA70AA"/>
    <w:rsid w:val="00DB0AEF"/>
    <w:rsid w:val="00DB1DB9"/>
    <w:rsid w:val="00DC05DA"/>
    <w:rsid w:val="00DC0B8B"/>
    <w:rsid w:val="00DC1321"/>
    <w:rsid w:val="00DC23EA"/>
    <w:rsid w:val="00DC4C15"/>
    <w:rsid w:val="00DC59DE"/>
    <w:rsid w:val="00DD52B2"/>
    <w:rsid w:val="00DD5DDE"/>
    <w:rsid w:val="00DE0780"/>
    <w:rsid w:val="00DE095F"/>
    <w:rsid w:val="00DE2094"/>
    <w:rsid w:val="00DE434A"/>
    <w:rsid w:val="00DF5F6A"/>
    <w:rsid w:val="00E01AC3"/>
    <w:rsid w:val="00E022FE"/>
    <w:rsid w:val="00E04495"/>
    <w:rsid w:val="00E06F91"/>
    <w:rsid w:val="00E07297"/>
    <w:rsid w:val="00E17C33"/>
    <w:rsid w:val="00E2121F"/>
    <w:rsid w:val="00E23F5E"/>
    <w:rsid w:val="00E30C7F"/>
    <w:rsid w:val="00E33696"/>
    <w:rsid w:val="00E34569"/>
    <w:rsid w:val="00E37A7D"/>
    <w:rsid w:val="00E4502B"/>
    <w:rsid w:val="00E50CF5"/>
    <w:rsid w:val="00E51522"/>
    <w:rsid w:val="00E53AEE"/>
    <w:rsid w:val="00E567CC"/>
    <w:rsid w:val="00E57E0E"/>
    <w:rsid w:val="00E6076D"/>
    <w:rsid w:val="00E6435D"/>
    <w:rsid w:val="00E67000"/>
    <w:rsid w:val="00E71D6D"/>
    <w:rsid w:val="00E72247"/>
    <w:rsid w:val="00E8064C"/>
    <w:rsid w:val="00E80F7B"/>
    <w:rsid w:val="00E8155A"/>
    <w:rsid w:val="00E81E82"/>
    <w:rsid w:val="00E82238"/>
    <w:rsid w:val="00E857AF"/>
    <w:rsid w:val="00E970C8"/>
    <w:rsid w:val="00E97E91"/>
    <w:rsid w:val="00EA097D"/>
    <w:rsid w:val="00EA50E8"/>
    <w:rsid w:val="00EB2075"/>
    <w:rsid w:val="00EB4C99"/>
    <w:rsid w:val="00EB6AFF"/>
    <w:rsid w:val="00EC102E"/>
    <w:rsid w:val="00EC2FFB"/>
    <w:rsid w:val="00EC3968"/>
    <w:rsid w:val="00ED15E6"/>
    <w:rsid w:val="00ED234D"/>
    <w:rsid w:val="00ED2CDF"/>
    <w:rsid w:val="00EE0DF6"/>
    <w:rsid w:val="00EE60F5"/>
    <w:rsid w:val="00EE6392"/>
    <w:rsid w:val="00EE7382"/>
    <w:rsid w:val="00EE7B50"/>
    <w:rsid w:val="00EF100A"/>
    <w:rsid w:val="00EF1163"/>
    <w:rsid w:val="00EF3172"/>
    <w:rsid w:val="00EF3366"/>
    <w:rsid w:val="00EF3D4C"/>
    <w:rsid w:val="00EF6FB4"/>
    <w:rsid w:val="00EF7447"/>
    <w:rsid w:val="00F00FEA"/>
    <w:rsid w:val="00F050C9"/>
    <w:rsid w:val="00F05B1F"/>
    <w:rsid w:val="00F1316B"/>
    <w:rsid w:val="00F15657"/>
    <w:rsid w:val="00F15D03"/>
    <w:rsid w:val="00F172C1"/>
    <w:rsid w:val="00F208A7"/>
    <w:rsid w:val="00F305AC"/>
    <w:rsid w:val="00F3222D"/>
    <w:rsid w:val="00F33E28"/>
    <w:rsid w:val="00F36133"/>
    <w:rsid w:val="00F37AA4"/>
    <w:rsid w:val="00F46163"/>
    <w:rsid w:val="00F54F0F"/>
    <w:rsid w:val="00F610C0"/>
    <w:rsid w:val="00F67205"/>
    <w:rsid w:val="00F67329"/>
    <w:rsid w:val="00F813B5"/>
    <w:rsid w:val="00F84058"/>
    <w:rsid w:val="00F844A6"/>
    <w:rsid w:val="00F846AD"/>
    <w:rsid w:val="00F84FDD"/>
    <w:rsid w:val="00F9196F"/>
    <w:rsid w:val="00F92930"/>
    <w:rsid w:val="00FA100D"/>
    <w:rsid w:val="00FB135B"/>
    <w:rsid w:val="00FB1F7E"/>
    <w:rsid w:val="00FB7364"/>
    <w:rsid w:val="00FC105A"/>
    <w:rsid w:val="00FC195F"/>
    <w:rsid w:val="00FC2588"/>
    <w:rsid w:val="00FC38F2"/>
    <w:rsid w:val="00FC64A2"/>
    <w:rsid w:val="00FD0F2C"/>
    <w:rsid w:val="00FD1723"/>
    <w:rsid w:val="00FD210F"/>
    <w:rsid w:val="00FD2C93"/>
    <w:rsid w:val="00FE6F0B"/>
    <w:rsid w:val="00FF24CF"/>
    <w:rsid w:val="00FF379B"/>
    <w:rsid w:val="00FF43EB"/>
    <w:rsid w:val="00FF4BC1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75664"/>
  <w15:docId w15:val="{4B502098-5E63-4D17-BC56-35C0BCF9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1995"/>
    <w:pPr>
      <w:spacing w:after="120"/>
    </w:pPr>
    <w:rPr>
      <w:rFonts w:ascii="Open Sans" w:hAnsi="Open Sans" w:cs="Calibri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72BA2"/>
    <w:pPr>
      <w:keepNext/>
      <w:keepLines/>
      <w:numPr>
        <w:numId w:val="2"/>
      </w:numPr>
      <w:spacing w:before="240"/>
      <w:ind w:left="426" w:hanging="426"/>
      <w:outlineLvl w:val="0"/>
    </w:pPr>
    <w:rPr>
      <w:rFonts w:ascii="Ubuntu" w:eastAsiaTheme="majorEastAsia" w:hAnsi="Ubuntu" w:cstheme="majorBidi"/>
      <w:color w:val="43C197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C3962"/>
    <w:pPr>
      <w:keepNext/>
      <w:keepLines/>
      <w:numPr>
        <w:ilvl w:val="1"/>
        <w:numId w:val="2"/>
      </w:numPr>
      <w:spacing w:before="240"/>
      <w:ind w:left="567" w:hanging="567"/>
      <w:outlineLvl w:val="1"/>
    </w:pPr>
    <w:rPr>
      <w:rFonts w:ascii="Ubuntu" w:eastAsiaTheme="majorEastAsia" w:hAnsi="Ubuntu" w:cstheme="majorBidi"/>
      <w:b/>
      <w:color w:val="1C1554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A23F7"/>
    <w:pPr>
      <w:keepNext/>
      <w:keepLines/>
      <w:numPr>
        <w:ilvl w:val="2"/>
        <w:numId w:val="2"/>
      </w:numPr>
      <w:spacing w:before="40" w:after="0"/>
      <w:ind w:left="567" w:hanging="567"/>
      <w:outlineLvl w:val="2"/>
    </w:pPr>
    <w:rPr>
      <w:rFonts w:eastAsiaTheme="majorEastAsia" w:cstheme="majorBidi"/>
      <w:b/>
      <w:color w:val="1C155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D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14B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D14BC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7D14BC"/>
  </w:style>
  <w:style w:type="paragraph" w:styleId="Voettekst">
    <w:name w:val="footer"/>
    <w:basedOn w:val="Standaard"/>
    <w:link w:val="VoettekstChar"/>
    <w:uiPriority w:val="99"/>
    <w:unhideWhenUsed/>
    <w:rsid w:val="007D14BC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7D14BC"/>
  </w:style>
  <w:style w:type="table" w:styleId="Tabelraster">
    <w:name w:val="Table Grid"/>
    <w:basedOn w:val="Standaardtabel"/>
    <w:uiPriority w:val="39"/>
    <w:rsid w:val="007D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E7A7E"/>
    <w:rPr>
      <w:color w:val="4C3CCE" w:themeColor="hyperlink"/>
      <w:u w:val="single"/>
    </w:rPr>
  </w:style>
  <w:style w:type="paragraph" w:customStyle="1" w:styleId="Opsomming1">
    <w:name w:val="Opsomming1"/>
    <w:basedOn w:val="Standaard"/>
    <w:rsid w:val="00BA5C7F"/>
    <w:pPr>
      <w:numPr>
        <w:numId w:val="1"/>
      </w:numPr>
      <w:suppressAutoHyphens/>
      <w:spacing w:after="0" w:line="240" w:lineRule="auto"/>
      <w:jc w:val="both"/>
    </w:pPr>
    <w:rPr>
      <w:rFonts w:ascii="Arial" w:eastAsia="Times New Roman" w:hAnsi="Arial" w:cs="Arial"/>
      <w:kern w:val="32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BE3DD6"/>
    <w:pPr>
      <w:ind w:left="720"/>
      <w:contextualSpacing/>
    </w:pPr>
    <w:rPr>
      <w:rFonts w:cstheme="minorBidi"/>
    </w:rPr>
  </w:style>
  <w:style w:type="paragraph" w:styleId="Normaalweb">
    <w:name w:val="Normal (Web)"/>
    <w:basedOn w:val="Standaard"/>
    <w:uiPriority w:val="99"/>
    <w:unhideWhenUsed/>
    <w:rsid w:val="008C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212EC4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212EC4"/>
    <w:rPr>
      <w:rFonts w:ascii="Verdana" w:eastAsia="Times New Roman" w:hAnsi="Verdana" w:cs="Times New Roman"/>
      <w:sz w:val="20"/>
      <w:szCs w:val="24"/>
    </w:rPr>
  </w:style>
  <w:style w:type="table" w:customStyle="1" w:styleId="Tabelraster1">
    <w:name w:val="Tabelraster1"/>
    <w:basedOn w:val="Standaardtabel"/>
    <w:next w:val="Tabelraster"/>
    <w:uiPriority w:val="39"/>
    <w:rsid w:val="008D6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tekst">
    <w:name w:val="Standaardtekst"/>
    <w:basedOn w:val="Standaard"/>
    <w:link w:val="StandaardtekstChar"/>
    <w:rsid w:val="00054CBE"/>
  </w:style>
  <w:style w:type="character" w:customStyle="1" w:styleId="Kop1Char">
    <w:name w:val="Kop 1 Char"/>
    <w:basedOn w:val="Standaardalinea-lettertype"/>
    <w:link w:val="Kop1"/>
    <w:uiPriority w:val="9"/>
    <w:rsid w:val="00C72BA2"/>
    <w:rPr>
      <w:rFonts w:ascii="Ubuntu" w:eastAsiaTheme="majorEastAsia" w:hAnsi="Ubuntu" w:cstheme="majorBidi"/>
      <w:color w:val="43C197"/>
      <w:sz w:val="36"/>
      <w:szCs w:val="32"/>
    </w:rPr>
  </w:style>
  <w:style w:type="character" w:customStyle="1" w:styleId="StandaardtekstChar">
    <w:name w:val="Standaardtekst Char"/>
    <w:basedOn w:val="Standaardalinea-lettertype"/>
    <w:link w:val="Standaardtekst"/>
    <w:rsid w:val="00054CBE"/>
    <w:rPr>
      <w:rFonts w:ascii="Calibri Light" w:hAnsi="Calibri Light" w:cs="Calibri"/>
    </w:rPr>
  </w:style>
  <w:style w:type="character" w:customStyle="1" w:styleId="Kop2Char">
    <w:name w:val="Kop 2 Char"/>
    <w:basedOn w:val="Standaardalinea-lettertype"/>
    <w:link w:val="Kop2"/>
    <w:uiPriority w:val="9"/>
    <w:rsid w:val="00CC3962"/>
    <w:rPr>
      <w:rFonts w:ascii="Ubuntu" w:eastAsiaTheme="majorEastAsia" w:hAnsi="Ubuntu" w:cstheme="majorBidi"/>
      <w:b/>
      <w:color w:val="1C1554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A23F7"/>
    <w:rPr>
      <w:rFonts w:ascii="Open Sans" w:eastAsiaTheme="majorEastAsia" w:hAnsi="Open Sans" w:cstheme="majorBidi"/>
      <w:b/>
      <w:color w:val="1C1554"/>
      <w:sz w:val="20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9D3E57"/>
    <w:pPr>
      <w:spacing w:after="0" w:line="240" w:lineRule="auto"/>
      <w:contextualSpacing/>
    </w:pPr>
    <w:rPr>
      <w:rFonts w:ascii="Ubuntu" w:eastAsiaTheme="majorEastAsia" w:hAnsi="Ubuntu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D3E57"/>
    <w:rPr>
      <w:rFonts w:ascii="Ubuntu" w:eastAsiaTheme="majorEastAsia" w:hAnsi="Ubuntu" w:cstheme="majorBidi"/>
      <w:b/>
      <w:color w:val="FFFFFF" w:themeColor="background1"/>
      <w:spacing w:val="-10"/>
      <w:kern w:val="28"/>
      <w:sz w:val="48"/>
      <w:szCs w:val="5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F0EDE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C0C5A"/>
    <w:pPr>
      <w:spacing w:after="0" w:line="259" w:lineRule="auto"/>
      <w:outlineLvl w:val="9"/>
    </w:pPr>
    <w:rPr>
      <w:rFonts w:asciiTheme="majorHAnsi" w:hAnsiTheme="majorHAnsi"/>
      <w:color w:val="BF5100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C0C5A"/>
    <w:pPr>
      <w:tabs>
        <w:tab w:val="right" w:leader="dot" w:pos="9062"/>
      </w:tabs>
      <w:spacing w:after="100"/>
    </w:pPr>
    <w:rPr>
      <w:rFonts w:ascii="Calibri Light" w:hAnsi="Calibri Light"/>
      <w:b/>
      <w:bCs/>
      <w:noProof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CC0C5A"/>
    <w:pPr>
      <w:spacing w:after="100"/>
      <w:ind w:left="220"/>
    </w:pPr>
    <w:rPr>
      <w:rFonts w:ascii="Calibri Light" w:hAnsi="Calibri Light"/>
      <w:sz w:val="22"/>
    </w:rPr>
  </w:style>
  <w:style w:type="character" w:customStyle="1" w:styleId="shorttext">
    <w:name w:val="short_text"/>
    <w:basedOn w:val="Standaardalinea-lettertype"/>
    <w:rsid w:val="00CC0C5A"/>
  </w:style>
  <w:style w:type="paragraph" w:customStyle="1" w:styleId="Default">
    <w:name w:val="Default"/>
    <w:rsid w:val="00CC0C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27E3"/>
    <w:rPr>
      <w:color w:val="887DDE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660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660B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660B6"/>
    <w:rPr>
      <w:rFonts w:ascii="Open Sans" w:hAnsi="Open Sans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60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60B6"/>
    <w:rPr>
      <w:rFonts w:ascii="Open Sans" w:hAnsi="Open Sans" w:cs="Calibri"/>
      <w:b/>
      <w:bCs/>
      <w:sz w:val="20"/>
      <w:szCs w:val="20"/>
    </w:rPr>
  </w:style>
  <w:style w:type="character" w:customStyle="1" w:styleId="ReportBodyTextChar">
    <w:name w:val="*Report Body Text Char"/>
    <w:basedOn w:val="Standaardalinea-lettertype"/>
    <w:link w:val="ReportBodyText"/>
    <w:locked/>
    <w:rsid w:val="00057BEB"/>
    <w:rPr>
      <w:rFonts w:ascii="Times New Roman" w:eastAsia="Times New Roman" w:hAnsi="Times New Roman" w:cs="Times New Roman"/>
      <w:lang w:val="en-US"/>
    </w:rPr>
  </w:style>
  <w:style w:type="paragraph" w:customStyle="1" w:styleId="ReportBodyText">
    <w:name w:val="*Report Body Text"/>
    <w:basedOn w:val="Standaard"/>
    <w:link w:val="ReportBodyTextChar"/>
    <w:qFormat/>
    <w:rsid w:val="00057BEB"/>
    <w:pPr>
      <w:spacing w:after="0" w:line="264" w:lineRule="auto"/>
    </w:pPr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199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&#233;%20de%20Jong\Box%20Sync\Marketing%20&amp;%20Sales\Offertes\Standaard%20offertes\Offerte%20CrisisSuite%20-%20Abonnement.dotx" TargetMode="External"/></Relationships>
</file>

<file path=word/theme/theme1.xml><?xml version="1.0" encoding="utf-8"?>
<a:theme xmlns:a="http://schemas.openxmlformats.org/drawingml/2006/main" name="Kantoorthema">
  <a:themeElements>
    <a:clrScheme name="Merlin">
      <a:dk1>
        <a:srgbClr val="1C1554"/>
      </a:dk1>
      <a:lt1>
        <a:sysClr val="window" lastClr="FFFFFF"/>
      </a:lt1>
      <a:dk2>
        <a:srgbClr val="1C1554"/>
      </a:dk2>
      <a:lt2>
        <a:srgbClr val="EBEBEB"/>
      </a:lt2>
      <a:accent1>
        <a:srgbClr val="FF6D00"/>
      </a:accent1>
      <a:accent2>
        <a:srgbClr val="43C197"/>
      </a:accent2>
      <a:accent3>
        <a:srgbClr val="007BA6"/>
      </a:accent3>
      <a:accent4>
        <a:srgbClr val="1C1554"/>
      </a:accent4>
      <a:accent5>
        <a:srgbClr val="3FCDE7"/>
      </a:accent5>
      <a:accent6>
        <a:srgbClr val="A9D3E1"/>
      </a:accent6>
      <a:hlink>
        <a:srgbClr val="4C3CCE"/>
      </a:hlink>
      <a:folHlink>
        <a:srgbClr val="887DDE"/>
      </a:folHlink>
    </a:clrScheme>
    <a:fontScheme name="Merlin">
      <a:majorFont>
        <a:latin typeface="Ubuntu"/>
        <a:ea typeface=""/>
        <a:cs typeface=""/>
      </a:majorFont>
      <a:minorFont>
        <a:latin typeface="Open San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AAF6158AB014CB99D70411CDC0009" ma:contentTypeVersion="12" ma:contentTypeDescription="Een nieuw document maken." ma:contentTypeScope="" ma:versionID="00275f675821cd60cec49ae587edec5d">
  <xsd:schema xmlns:xsd="http://www.w3.org/2001/XMLSchema" xmlns:xs="http://www.w3.org/2001/XMLSchema" xmlns:p="http://schemas.microsoft.com/office/2006/metadata/properties" xmlns:ns2="8ed771b0-3ed9-4a53-b7dd-74f55d264aec" xmlns:ns3="5614a831-3d10-4821-99fa-a7ae8dd0b010" targetNamespace="http://schemas.microsoft.com/office/2006/metadata/properties" ma:root="true" ma:fieldsID="0dcc64183f5f9750a31678615b6e7783" ns2:_="" ns3:_="">
    <xsd:import namespace="8ed771b0-3ed9-4a53-b7dd-74f55d264aec"/>
    <xsd:import namespace="5614a831-3d10-4821-99fa-a7ae8dd0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771b0-3ed9-4a53-b7dd-74f55d264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deb917c-8cd6-4ab2-a0f4-021592958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4a831-3d10-4821-99fa-a7ae8dd0b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e9e4b12-f8d4-407c-bd36-90fede904a0f}" ma:internalName="TaxCatchAll" ma:showField="CatchAllData" ma:web="5614a831-3d10-4821-99fa-a7ae8dd0b0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d771b0-3ed9-4a53-b7dd-74f55d264aec">
      <Terms xmlns="http://schemas.microsoft.com/office/infopath/2007/PartnerControls"/>
    </lcf76f155ced4ddcb4097134ff3c332f>
    <TaxCatchAll xmlns="5614a831-3d10-4821-99fa-a7ae8dd0b0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E8E0-1FA7-49D6-A93F-EBCF4674D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771b0-3ed9-4a53-b7dd-74f55d264aec"/>
    <ds:schemaRef ds:uri="5614a831-3d10-4821-99fa-a7ae8dd0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7F9C5-1B35-4E32-9AC6-5959BCD43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2F309-2DA5-4E6B-86ED-23308636445B}">
  <ds:schemaRefs>
    <ds:schemaRef ds:uri="http://schemas.microsoft.com/office/2006/metadata/properties"/>
    <ds:schemaRef ds:uri="http://schemas.microsoft.com/office/infopath/2007/PartnerControls"/>
    <ds:schemaRef ds:uri="8ed771b0-3ed9-4a53-b7dd-74f55d264aec"/>
    <ds:schemaRef ds:uri="5614a831-3d10-4821-99fa-a7ae8dd0b010"/>
  </ds:schemaRefs>
</ds:datastoreItem>
</file>

<file path=customXml/itemProps4.xml><?xml version="1.0" encoding="utf-8"?>
<ds:datastoreItem xmlns:ds="http://schemas.openxmlformats.org/officeDocument/2006/customXml" ds:itemID="{A69B7B9E-EBFA-4159-834F-BE261D7A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 CrisisSuite - Abonnement.dotx</Template>
  <TotalTime>35</TotalTime>
  <Pages>4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Links>
    <vt:vector size="150" baseType="variant">
      <vt:variant>
        <vt:i4>104862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scalatiematrix</vt:lpwstr>
      </vt:variant>
      <vt:variant>
        <vt:i4>104862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scalatiematrix</vt:lpwstr>
      </vt:variant>
      <vt:variant>
        <vt:i4>117966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aakkaarten_CMT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1821130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1821129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1821128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1821127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1821126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821125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821124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821123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821122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821121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821120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821119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821118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821117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821116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821115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821114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821113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821112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821111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82111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821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de Jong</dc:creator>
  <cp:keywords/>
  <cp:lastModifiedBy>René de Jong</cp:lastModifiedBy>
  <cp:revision>30</cp:revision>
  <cp:lastPrinted>2022-05-19T05:57:00Z</cp:lastPrinted>
  <dcterms:created xsi:type="dcterms:W3CDTF">2023-06-01T12:13:00Z</dcterms:created>
  <dcterms:modified xsi:type="dcterms:W3CDTF">2023-06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AAF6158AB014CB99D70411CDC0009</vt:lpwstr>
  </property>
  <property fmtid="{D5CDD505-2E9C-101B-9397-08002B2CF9AE}" pid="3" name="MediaServiceImageTags">
    <vt:lpwstr/>
  </property>
</Properties>
</file>